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7B" w:rsidRPr="003C077B" w:rsidRDefault="00313641" w:rsidP="003C077B">
      <w:pPr>
        <w:tabs>
          <w:tab w:val="left" w:pos="7110"/>
        </w:tabs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AutoTriage</w:t>
      </w:r>
      <w:r w:rsidR="0044165D">
        <w:rPr>
          <w:b/>
          <w:sz w:val="52"/>
          <w:szCs w:val="52"/>
          <w:u w:val="single"/>
        </w:rPr>
        <w:t>(AT)</w:t>
      </w:r>
    </w:p>
    <w:p w:rsidR="00CB14D6" w:rsidRPr="00257C4E" w:rsidRDefault="00CB14D6" w:rsidP="00CB14D6">
      <w:pPr>
        <w:tabs>
          <w:tab w:val="left" w:pos="7110"/>
        </w:tabs>
        <w:rPr>
          <w:b/>
          <w:sz w:val="24"/>
          <w:szCs w:val="24"/>
          <w:u w:val="single"/>
        </w:rPr>
      </w:pPr>
      <w:r w:rsidRPr="00AF0316">
        <w:rPr>
          <w:b/>
          <w:sz w:val="24"/>
          <w:szCs w:val="24"/>
        </w:rPr>
        <w:t>Revision History:</w:t>
      </w:r>
    </w:p>
    <w:tbl>
      <w:tblPr>
        <w:tblStyle w:val="TableGrid"/>
        <w:tblpPr w:leftFromText="180" w:rightFromText="180" w:vertAnchor="text" w:horzAnchor="margin" w:tblpXSpec="center" w:tblpY="255"/>
        <w:tblW w:w="10770" w:type="dxa"/>
        <w:tblLook w:val="04A0" w:firstRow="1" w:lastRow="0" w:firstColumn="1" w:lastColumn="0" w:noHBand="0" w:noVBand="1"/>
      </w:tblPr>
      <w:tblGrid>
        <w:gridCol w:w="1526"/>
        <w:gridCol w:w="1134"/>
        <w:gridCol w:w="3260"/>
        <w:gridCol w:w="1843"/>
        <w:gridCol w:w="3007"/>
      </w:tblGrid>
      <w:tr w:rsidR="00CB14D6" w:rsidTr="001330C8">
        <w:trPr>
          <w:trHeight w:val="624"/>
        </w:trPr>
        <w:tc>
          <w:tcPr>
            <w:tcW w:w="1526" w:type="dxa"/>
          </w:tcPr>
          <w:p w:rsidR="00CB14D6" w:rsidRDefault="00CB14D6" w:rsidP="001330C8">
            <w:pPr>
              <w:tabs>
                <w:tab w:val="left" w:pos="7110"/>
              </w:tabs>
              <w:spacing w:after="200" w:line="276" w:lineRule="auto"/>
            </w:pPr>
            <w:r w:rsidRPr="00AF031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CB14D6" w:rsidRDefault="00CB14D6" w:rsidP="001330C8">
            <w:pPr>
              <w:tabs>
                <w:tab w:val="left" w:pos="7110"/>
              </w:tabs>
              <w:spacing w:after="200" w:line="276" w:lineRule="auto"/>
            </w:pPr>
            <w:r w:rsidRPr="00AF031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260" w:type="dxa"/>
          </w:tcPr>
          <w:p w:rsidR="00CB14D6" w:rsidRDefault="00CB14D6" w:rsidP="001330C8">
            <w:pPr>
              <w:tabs>
                <w:tab w:val="left" w:pos="7110"/>
              </w:tabs>
              <w:spacing w:after="200" w:line="276" w:lineRule="auto"/>
            </w:pPr>
            <w:r w:rsidRPr="00AF0316">
              <w:rPr>
                <w:b/>
                <w:sz w:val="24"/>
                <w:szCs w:val="24"/>
              </w:rPr>
              <w:t>CHANGE DESCRIPTION</w:t>
            </w:r>
          </w:p>
        </w:tc>
        <w:tc>
          <w:tcPr>
            <w:tcW w:w="1843" w:type="dxa"/>
          </w:tcPr>
          <w:p w:rsidR="00CB14D6" w:rsidRDefault="00CB14D6" w:rsidP="001330C8">
            <w:pPr>
              <w:tabs>
                <w:tab w:val="left" w:pos="7110"/>
              </w:tabs>
              <w:spacing w:after="200" w:line="276" w:lineRule="auto"/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007" w:type="dxa"/>
          </w:tcPr>
          <w:p w:rsidR="00CB14D6" w:rsidRPr="00AF0316" w:rsidRDefault="00CB14D6" w:rsidP="001330C8">
            <w:pPr>
              <w:tabs>
                <w:tab w:val="left" w:pos="71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s Concentrated</w:t>
            </w:r>
          </w:p>
        </w:tc>
      </w:tr>
      <w:tr w:rsidR="00CB14D6" w:rsidTr="001330C8">
        <w:trPr>
          <w:trHeight w:val="590"/>
        </w:trPr>
        <w:tc>
          <w:tcPr>
            <w:tcW w:w="1526" w:type="dxa"/>
          </w:tcPr>
          <w:p w:rsidR="00CB14D6" w:rsidRDefault="00A851B6" w:rsidP="001330C8">
            <w:r>
              <w:t>09-Oct</w:t>
            </w:r>
            <w:r w:rsidR="00CB14D6">
              <w:t>-2014</w:t>
            </w:r>
          </w:p>
        </w:tc>
        <w:tc>
          <w:tcPr>
            <w:tcW w:w="1134" w:type="dxa"/>
          </w:tcPr>
          <w:p w:rsidR="00CB14D6" w:rsidRDefault="00CB14D6" w:rsidP="001330C8">
            <w:r>
              <w:t>1.0</w:t>
            </w:r>
          </w:p>
        </w:tc>
        <w:tc>
          <w:tcPr>
            <w:tcW w:w="3260" w:type="dxa"/>
          </w:tcPr>
          <w:p w:rsidR="00CB14D6" w:rsidRDefault="00897037" w:rsidP="001330C8">
            <w:r>
              <w:t>Initial Analysis/Feasibility study</w:t>
            </w:r>
            <w:r w:rsidR="000D2357">
              <w:t>/Initial Prototype</w:t>
            </w:r>
          </w:p>
        </w:tc>
        <w:tc>
          <w:tcPr>
            <w:tcW w:w="1843" w:type="dxa"/>
          </w:tcPr>
          <w:p w:rsidR="00CB14D6" w:rsidRDefault="00CB14D6" w:rsidP="001330C8">
            <w:r>
              <w:t>Rengaraj Selvaraj</w:t>
            </w:r>
          </w:p>
        </w:tc>
        <w:tc>
          <w:tcPr>
            <w:tcW w:w="3007" w:type="dxa"/>
          </w:tcPr>
          <w:p w:rsidR="00CB14D6" w:rsidRDefault="00FC6E1B" w:rsidP="00897037">
            <w:r>
              <w:t>Initial prototype</w:t>
            </w:r>
          </w:p>
        </w:tc>
      </w:tr>
      <w:tr w:rsidR="00CB14D6" w:rsidTr="001330C8">
        <w:trPr>
          <w:trHeight w:val="624"/>
        </w:trPr>
        <w:tc>
          <w:tcPr>
            <w:tcW w:w="1526" w:type="dxa"/>
          </w:tcPr>
          <w:p w:rsidR="00CB14D6" w:rsidRDefault="00CB14D6" w:rsidP="001330C8"/>
        </w:tc>
        <w:tc>
          <w:tcPr>
            <w:tcW w:w="1134" w:type="dxa"/>
          </w:tcPr>
          <w:p w:rsidR="00CB14D6" w:rsidRDefault="00CB14D6" w:rsidP="001330C8"/>
        </w:tc>
        <w:tc>
          <w:tcPr>
            <w:tcW w:w="3260" w:type="dxa"/>
          </w:tcPr>
          <w:p w:rsidR="00CB14D6" w:rsidRDefault="00CB14D6" w:rsidP="001330C8"/>
        </w:tc>
        <w:tc>
          <w:tcPr>
            <w:tcW w:w="1843" w:type="dxa"/>
          </w:tcPr>
          <w:p w:rsidR="00CB14D6" w:rsidRDefault="00CB14D6" w:rsidP="001330C8"/>
        </w:tc>
        <w:tc>
          <w:tcPr>
            <w:tcW w:w="3007" w:type="dxa"/>
          </w:tcPr>
          <w:p w:rsidR="00CB14D6" w:rsidRDefault="00CB14D6" w:rsidP="001330C8"/>
        </w:tc>
      </w:tr>
      <w:tr w:rsidR="00CB14D6" w:rsidTr="001330C8">
        <w:trPr>
          <w:trHeight w:val="590"/>
        </w:trPr>
        <w:tc>
          <w:tcPr>
            <w:tcW w:w="1526" w:type="dxa"/>
          </w:tcPr>
          <w:p w:rsidR="00CB14D6" w:rsidRDefault="00CB14D6" w:rsidP="001330C8"/>
        </w:tc>
        <w:tc>
          <w:tcPr>
            <w:tcW w:w="1134" w:type="dxa"/>
          </w:tcPr>
          <w:p w:rsidR="00CB14D6" w:rsidRDefault="00CB14D6" w:rsidP="001330C8"/>
        </w:tc>
        <w:tc>
          <w:tcPr>
            <w:tcW w:w="3260" w:type="dxa"/>
          </w:tcPr>
          <w:p w:rsidR="00CB14D6" w:rsidRDefault="00CB14D6" w:rsidP="001330C8"/>
        </w:tc>
        <w:tc>
          <w:tcPr>
            <w:tcW w:w="1843" w:type="dxa"/>
          </w:tcPr>
          <w:p w:rsidR="00CB14D6" w:rsidRDefault="00CB14D6" w:rsidP="001330C8"/>
        </w:tc>
        <w:tc>
          <w:tcPr>
            <w:tcW w:w="3007" w:type="dxa"/>
          </w:tcPr>
          <w:p w:rsidR="00CB14D6" w:rsidRDefault="00CB14D6" w:rsidP="001330C8"/>
        </w:tc>
      </w:tr>
      <w:tr w:rsidR="00CB14D6" w:rsidTr="001330C8">
        <w:trPr>
          <w:trHeight w:val="624"/>
        </w:trPr>
        <w:tc>
          <w:tcPr>
            <w:tcW w:w="1526" w:type="dxa"/>
          </w:tcPr>
          <w:p w:rsidR="00CB14D6" w:rsidRDefault="00CB14D6" w:rsidP="001330C8"/>
        </w:tc>
        <w:tc>
          <w:tcPr>
            <w:tcW w:w="1134" w:type="dxa"/>
          </w:tcPr>
          <w:p w:rsidR="00CB14D6" w:rsidRDefault="00CB14D6" w:rsidP="001330C8"/>
        </w:tc>
        <w:tc>
          <w:tcPr>
            <w:tcW w:w="3260" w:type="dxa"/>
          </w:tcPr>
          <w:p w:rsidR="00CB14D6" w:rsidRDefault="00CB14D6" w:rsidP="001330C8"/>
        </w:tc>
        <w:tc>
          <w:tcPr>
            <w:tcW w:w="1843" w:type="dxa"/>
          </w:tcPr>
          <w:p w:rsidR="00CB14D6" w:rsidRDefault="00CB14D6" w:rsidP="001330C8"/>
        </w:tc>
        <w:tc>
          <w:tcPr>
            <w:tcW w:w="3007" w:type="dxa"/>
          </w:tcPr>
          <w:p w:rsidR="00CB14D6" w:rsidRDefault="00CB14D6" w:rsidP="001330C8"/>
        </w:tc>
      </w:tr>
      <w:tr w:rsidR="00CB14D6" w:rsidTr="001330C8">
        <w:trPr>
          <w:trHeight w:val="590"/>
        </w:trPr>
        <w:tc>
          <w:tcPr>
            <w:tcW w:w="1526" w:type="dxa"/>
          </w:tcPr>
          <w:p w:rsidR="00CB14D6" w:rsidRDefault="00CB14D6" w:rsidP="001330C8"/>
        </w:tc>
        <w:tc>
          <w:tcPr>
            <w:tcW w:w="1134" w:type="dxa"/>
          </w:tcPr>
          <w:p w:rsidR="00CB14D6" w:rsidRDefault="00CB14D6" w:rsidP="001330C8"/>
        </w:tc>
        <w:tc>
          <w:tcPr>
            <w:tcW w:w="3260" w:type="dxa"/>
          </w:tcPr>
          <w:p w:rsidR="00CB14D6" w:rsidRDefault="00CB14D6" w:rsidP="001330C8"/>
        </w:tc>
        <w:tc>
          <w:tcPr>
            <w:tcW w:w="1843" w:type="dxa"/>
          </w:tcPr>
          <w:p w:rsidR="00CB14D6" w:rsidRDefault="00CB14D6" w:rsidP="001330C8"/>
        </w:tc>
        <w:tc>
          <w:tcPr>
            <w:tcW w:w="3007" w:type="dxa"/>
          </w:tcPr>
          <w:p w:rsidR="00CB14D6" w:rsidRDefault="00CB14D6" w:rsidP="001330C8"/>
        </w:tc>
      </w:tr>
      <w:tr w:rsidR="00CB14D6" w:rsidTr="001330C8">
        <w:trPr>
          <w:trHeight w:val="590"/>
        </w:trPr>
        <w:tc>
          <w:tcPr>
            <w:tcW w:w="1526" w:type="dxa"/>
          </w:tcPr>
          <w:p w:rsidR="00CB14D6" w:rsidRDefault="00CB14D6" w:rsidP="001330C8"/>
        </w:tc>
        <w:tc>
          <w:tcPr>
            <w:tcW w:w="1134" w:type="dxa"/>
          </w:tcPr>
          <w:p w:rsidR="00CB14D6" w:rsidRDefault="00CB14D6" w:rsidP="001330C8"/>
        </w:tc>
        <w:tc>
          <w:tcPr>
            <w:tcW w:w="3260" w:type="dxa"/>
          </w:tcPr>
          <w:p w:rsidR="00CB14D6" w:rsidRDefault="00CB14D6" w:rsidP="001330C8"/>
        </w:tc>
        <w:tc>
          <w:tcPr>
            <w:tcW w:w="1843" w:type="dxa"/>
          </w:tcPr>
          <w:p w:rsidR="00CB14D6" w:rsidRDefault="00CB14D6" w:rsidP="001330C8"/>
        </w:tc>
        <w:tc>
          <w:tcPr>
            <w:tcW w:w="3007" w:type="dxa"/>
          </w:tcPr>
          <w:p w:rsidR="00CB14D6" w:rsidRDefault="00CB14D6" w:rsidP="001330C8"/>
        </w:tc>
      </w:tr>
      <w:tr w:rsidR="00CB14D6" w:rsidTr="001330C8">
        <w:trPr>
          <w:trHeight w:val="624"/>
        </w:trPr>
        <w:tc>
          <w:tcPr>
            <w:tcW w:w="1526" w:type="dxa"/>
          </w:tcPr>
          <w:p w:rsidR="00CB14D6" w:rsidRDefault="00CB14D6" w:rsidP="001330C8"/>
        </w:tc>
        <w:tc>
          <w:tcPr>
            <w:tcW w:w="1134" w:type="dxa"/>
          </w:tcPr>
          <w:p w:rsidR="00CB14D6" w:rsidRDefault="00CB14D6" w:rsidP="001330C8"/>
        </w:tc>
        <w:tc>
          <w:tcPr>
            <w:tcW w:w="3260" w:type="dxa"/>
          </w:tcPr>
          <w:p w:rsidR="00CB14D6" w:rsidRDefault="00CB14D6" w:rsidP="001330C8"/>
        </w:tc>
        <w:tc>
          <w:tcPr>
            <w:tcW w:w="1843" w:type="dxa"/>
          </w:tcPr>
          <w:p w:rsidR="00CB14D6" w:rsidRDefault="00CB14D6" w:rsidP="001330C8"/>
        </w:tc>
        <w:tc>
          <w:tcPr>
            <w:tcW w:w="3007" w:type="dxa"/>
          </w:tcPr>
          <w:p w:rsidR="00CB14D6" w:rsidRDefault="00CB14D6" w:rsidP="001330C8"/>
        </w:tc>
      </w:tr>
    </w:tbl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F31643" w:rsidRDefault="00F31643" w:rsidP="007E19BF">
      <w:pPr>
        <w:spacing w:line="240" w:lineRule="auto"/>
        <w:rPr>
          <w:b/>
          <w:sz w:val="32"/>
          <w:szCs w:val="32"/>
        </w:rPr>
      </w:pPr>
    </w:p>
    <w:p w:rsidR="0087616F" w:rsidRPr="00516D2D" w:rsidRDefault="0087616F" w:rsidP="007E19BF">
      <w:pPr>
        <w:spacing w:line="240" w:lineRule="auto"/>
        <w:rPr>
          <w:b/>
          <w:color w:val="548DD4" w:themeColor="text2" w:themeTint="99"/>
          <w:sz w:val="40"/>
          <w:szCs w:val="40"/>
        </w:rPr>
      </w:pPr>
      <w:r w:rsidRPr="00516D2D">
        <w:rPr>
          <w:b/>
          <w:color w:val="548DD4" w:themeColor="text2" w:themeTint="99"/>
          <w:sz w:val="40"/>
          <w:szCs w:val="40"/>
        </w:rPr>
        <w:lastRenderedPageBreak/>
        <w:t>Contents: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Currently how it is triaged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Inputs from senior resources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Time consumed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Why automate?</w:t>
      </w:r>
    </w:p>
    <w:p w:rsid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Our goal</w:t>
      </w:r>
    </w:p>
    <w:p w:rsidR="002D13A1" w:rsidRPr="00551FBE" w:rsidRDefault="002D13A1" w:rsidP="00551FB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eeds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Raw data from different source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Additional input prams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Prototype modules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Scheduler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Analytics/metrics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Utilities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Alerts</w:t>
      </w:r>
    </w:p>
    <w:p w:rsidR="00551FBE" w:rsidRPr="00551FBE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Countdown</w:t>
      </w:r>
    </w:p>
    <w:p w:rsidR="0087616F" w:rsidRDefault="00551FBE" w:rsidP="00551FBE">
      <w:pPr>
        <w:spacing w:line="240" w:lineRule="auto"/>
        <w:rPr>
          <w:b/>
          <w:sz w:val="32"/>
          <w:szCs w:val="32"/>
        </w:rPr>
      </w:pPr>
      <w:r w:rsidRPr="00551FBE">
        <w:rPr>
          <w:b/>
          <w:sz w:val="32"/>
          <w:szCs w:val="32"/>
        </w:rPr>
        <w:t>Key points</w:t>
      </w:r>
    </w:p>
    <w:p w:rsidR="00551FBE" w:rsidRDefault="00275946" w:rsidP="00551FB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:rsidR="00551FBE" w:rsidRDefault="00DF7026" w:rsidP="00551FB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cknowledgements</w:t>
      </w:r>
    </w:p>
    <w:p w:rsidR="00551FBE" w:rsidRDefault="00551FBE" w:rsidP="00551FBE">
      <w:pPr>
        <w:spacing w:line="240" w:lineRule="auto"/>
        <w:rPr>
          <w:b/>
          <w:sz w:val="32"/>
          <w:szCs w:val="32"/>
        </w:rPr>
      </w:pPr>
    </w:p>
    <w:p w:rsidR="00516D2D" w:rsidRDefault="00516D2D" w:rsidP="00551FBE">
      <w:pPr>
        <w:spacing w:line="240" w:lineRule="auto"/>
        <w:rPr>
          <w:b/>
          <w:sz w:val="32"/>
          <w:szCs w:val="32"/>
        </w:rPr>
      </w:pPr>
    </w:p>
    <w:p w:rsidR="00516D2D" w:rsidRDefault="00516D2D" w:rsidP="00551FBE">
      <w:pPr>
        <w:spacing w:line="240" w:lineRule="auto"/>
        <w:rPr>
          <w:b/>
          <w:sz w:val="32"/>
          <w:szCs w:val="32"/>
        </w:rPr>
      </w:pPr>
    </w:p>
    <w:p w:rsidR="00551FBE" w:rsidRDefault="00551FBE" w:rsidP="00551FBE">
      <w:pPr>
        <w:spacing w:line="240" w:lineRule="auto"/>
        <w:rPr>
          <w:b/>
          <w:sz w:val="32"/>
          <w:szCs w:val="32"/>
        </w:rPr>
      </w:pPr>
    </w:p>
    <w:p w:rsidR="00551FBE" w:rsidRDefault="00551FBE" w:rsidP="00551FBE">
      <w:pPr>
        <w:spacing w:line="240" w:lineRule="auto"/>
        <w:rPr>
          <w:b/>
          <w:sz w:val="32"/>
          <w:szCs w:val="32"/>
        </w:rPr>
      </w:pPr>
    </w:p>
    <w:p w:rsidR="007E19BF" w:rsidRPr="006522CE" w:rsidRDefault="007E19BF" w:rsidP="007E19B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6522CE">
        <w:rPr>
          <w:b/>
          <w:sz w:val="32"/>
          <w:szCs w:val="32"/>
        </w:rPr>
        <w:t>urrent</w:t>
      </w:r>
      <w:r>
        <w:rPr>
          <w:b/>
          <w:sz w:val="32"/>
          <w:szCs w:val="32"/>
        </w:rPr>
        <w:t>ly</w:t>
      </w:r>
      <w:r w:rsidRPr="006522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ow it is triaged:</w:t>
      </w:r>
    </w:p>
    <w:p w:rsidR="007E19BF" w:rsidRPr="00EE606E" w:rsidRDefault="009B6BB0" w:rsidP="007E19B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puts </w:t>
      </w:r>
      <w:r w:rsidR="001C1E89" w:rsidRPr="00EE606E">
        <w:rPr>
          <w:b/>
          <w:sz w:val="32"/>
          <w:szCs w:val="32"/>
        </w:rPr>
        <w:t>from</w:t>
      </w:r>
      <w:r w:rsidR="007E19BF" w:rsidRPr="00EE606E">
        <w:rPr>
          <w:b/>
          <w:sz w:val="32"/>
          <w:szCs w:val="32"/>
        </w:rPr>
        <w:t xml:space="preserve"> </w:t>
      </w:r>
      <w:r w:rsidR="00F540CD">
        <w:rPr>
          <w:b/>
          <w:sz w:val="32"/>
          <w:szCs w:val="32"/>
        </w:rPr>
        <w:t>senior resources</w:t>
      </w:r>
      <w:r w:rsidR="007E19BF" w:rsidRPr="00EE606E">
        <w:rPr>
          <w:b/>
          <w:sz w:val="32"/>
          <w:szCs w:val="32"/>
        </w:rPr>
        <w:t>:</w:t>
      </w:r>
    </w:p>
    <w:p w:rsidR="007E19BF" w:rsidRPr="006522CE" w:rsidRDefault="007E19BF" w:rsidP="007E19BF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1. </w:t>
      </w:r>
      <w:r w:rsidR="001C1E89" w:rsidRPr="006522CE">
        <w:rPr>
          <w:sz w:val="32"/>
          <w:szCs w:val="32"/>
        </w:rPr>
        <w:t>Experience</w:t>
      </w:r>
    </w:p>
    <w:p w:rsidR="007E19BF" w:rsidRPr="006522CE" w:rsidRDefault="007E19BF" w:rsidP="007E19BF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2. </w:t>
      </w:r>
      <w:r w:rsidR="001C1E89" w:rsidRPr="006522CE">
        <w:rPr>
          <w:sz w:val="32"/>
          <w:szCs w:val="32"/>
        </w:rPr>
        <w:t>Error</w:t>
      </w:r>
      <w:r w:rsidRPr="006522CE">
        <w:rPr>
          <w:sz w:val="32"/>
          <w:szCs w:val="32"/>
        </w:rPr>
        <w:t xml:space="preserve"> code</w:t>
      </w:r>
    </w:p>
    <w:p w:rsidR="007E19BF" w:rsidRPr="006522CE" w:rsidRDefault="007E19BF" w:rsidP="007E19BF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3. </w:t>
      </w:r>
      <w:r w:rsidR="001C1E89" w:rsidRPr="006522CE">
        <w:rPr>
          <w:sz w:val="32"/>
          <w:szCs w:val="32"/>
        </w:rPr>
        <w:t>Agent</w:t>
      </w:r>
      <w:r w:rsidRPr="006522CE">
        <w:rPr>
          <w:sz w:val="32"/>
          <w:szCs w:val="32"/>
        </w:rPr>
        <w:t xml:space="preserve"> complexity/type - service provider or custom agent.</w:t>
      </w:r>
    </w:p>
    <w:p w:rsidR="007E19BF" w:rsidRDefault="007E19BF" w:rsidP="007E19BF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4. </w:t>
      </w:r>
      <w:r w:rsidR="001C1E89" w:rsidRPr="006522CE">
        <w:rPr>
          <w:sz w:val="32"/>
          <w:szCs w:val="32"/>
        </w:rPr>
        <w:t>Bandwidth</w:t>
      </w:r>
      <w:r w:rsidRPr="006522CE">
        <w:rPr>
          <w:sz w:val="32"/>
          <w:szCs w:val="32"/>
        </w:rPr>
        <w:t xml:space="preserve"> of developers</w:t>
      </w:r>
    </w:p>
    <w:p w:rsidR="007E19BF" w:rsidRPr="00EE606E" w:rsidRDefault="00F540CD" w:rsidP="007E19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7E19BF" w:rsidRPr="00EE606E">
        <w:rPr>
          <w:sz w:val="32"/>
          <w:szCs w:val="32"/>
        </w:rPr>
        <w:t xml:space="preserve">. </w:t>
      </w:r>
      <w:r w:rsidR="00AF0DB3" w:rsidRPr="00EE606E">
        <w:rPr>
          <w:sz w:val="32"/>
          <w:szCs w:val="32"/>
        </w:rPr>
        <w:t>Reopened</w:t>
      </w:r>
      <w:r w:rsidR="007E19BF" w:rsidRPr="00EE606E">
        <w:rPr>
          <w:sz w:val="32"/>
          <w:szCs w:val="32"/>
        </w:rPr>
        <w:t xml:space="preserve"> </w:t>
      </w:r>
      <w:r w:rsidR="00E677D3" w:rsidRPr="00EE606E">
        <w:rPr>
          <w:sz w:val="32"/>
          <w:szCs w:val="32"/>
        </w:rPr>
        <w:t>bug -</w:t>
      </w:r>
      <w:r w:rsidR="007E19BF" w:rsidRPr="00EE606E">
        <w:rPr>
          <w:sz w:val="32"/>
          <w:szCs w:val="32"/>
        </w:rPr>
        <w:t xml:space="preserve"> extra 2 days from reopened</w:t>
      </w:r>
    </w:p>
    <w:p w:rsidR="007E19BF" w:rsidRPr="00EE606E" w:rsidRDefault="00F540CD" w:rsidP="007E19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</w:t>
      </w:r>
      <w:r w:rsidR="007E19BF" w:rsidRPr="00EE606E">
        <w:rPr>
          <w:sz w:val="32"/>
          <w:szCs w:val="32"/>
        </w:rPr>
        <w:t xml:space="preserve">. </w:t>
      </w:r>
      <w:r w:rsidR="00AF0DB3" w:rsidRPr="00EE606E">
        <w:rPr>
          <w:sz w:val="32"/>
          <w:szCs w:val="32"/>
        </w:rPr>
        <w:t>End</w:t>
      </w:r>
      <w:r w:rsidR="007E19BF" w:rsidRPr="00EE606E">
        <w:rPr>
          <w:sz w:val="32"/>
          <w:szCs w:val="32"/>
        </w:rPr>
        <w:t xml:space="preserve"> site </w:t>
      </w:r>
      <w:r w:rsidR="00AF0DB3" w:rsidRPr="00EE606E">
        <w:rPr>
          <w:sz w:val="32"/>
          <w:szCs w:val="32"/>
        </w:rPr>
        <w:t>response</w:t>
      </w:r>
    </w:p>
    <w:p w:rsidR="007E19BF" w:rsidRPr="00EE606E" w:rsidRDefault="00F540CD" w:rsidP="007E19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7</w:t>
      </w:r>
      <w:r w:rsidR="007E19BF" w:rsidRPr="00EE606E">
        <w:rPr>
          <w:sz w:val="32"/>
          <w:szCs w:val="32"/>
        </w:rPr>
        <w:t xml:space="preserve">. </w:t>
      </w:r>
      <w:r w:rsidR="00AF0DB3" w:rsidRPr="00EE606E">
        <w:rPr>
          <w:sz w:val="32"/>
          <w:szCs w:val="32"/>
        </w:rPr>
        <w:t>Simple</w:t>
      </w:r>
      <w:r w:rsidR="007E19BF" w:rsidRPr="00EE606E">
        <w:rPr>
          <w:sz w:val="32"/>
          <w:szCs w:val="32"/>
        </w:rPr>
        <w:t xml:space="preserve"> bugs 1 day </w:t>
      </w:r>
      <w:r w:rsidR="00AF0DB3">
        <w:rPr>
          <w:sz w:val="32"/>
          <w:szCs w:val="32"/>
        </w:rPr>
        <w:t>–</w:t>
      </w:r>
      <w:r w:rsidR="007E19BF" w:rsidRPr="00EE606E">
        <w:rPr>
          <w:sz w:val="32"/>
          <w:szCs w:val="32"/>
        </w:rPr>
        <w:t xml:space="preserve"> </w:t>
      </w:r>
      <w:r w:rsidR="00F31E56">
        <w:rPr>
          <w:sz w:val="32"/>
          <w:szCs w:val="32"/>
        </w:rPr>
        <w:t>e.g.:</w:t>
      </w:r>
      <w:r w:rsidR="00AF0DB3">
        <w:rPr>
          <w:sz w:val="32"/>
          <w:szCs w:val="32"/>
        </w:rPr>
        <w:t xml:space="preserve"> </w:t>
      </w:r>
      <w:r w:rsidR="007E19BF" w:rsidRPr="00EE606E">
        <w:rPr>
          <w:sz w:val="32"/>
          <w:szCs w:val="32"/>
        </w:rPr>
        <w:t>chase bank migration</w:t>
      </w:r>
    </w:p>
    <w:p w:rsidR="007E19BF" w:rsidRPr="00EE606E" w:rsidRDefault="00F540CD" w:rsidP="007E19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8</w:t>
      </w:r>
      <w:r w:rsidR="007E19BF" w:rsidRPr="00EE606E">
        <w:rPr>
          <w:sz w:val="32"/>
          <w:szCs w:val="32"/>
        </w:rPr>
        <w:t xml:space="preserve">. </w:t>
      </w:r>
      <w:r w:rsidR="00AF0DB3" w:rsidRPr="00EE606E">
        <w:rPr>
          <w:sz w:val="32"/>
          <w:szCs w:val="32"/>
        </w:rPr>
        <w:t>Complex</w:t>
      </w:r>
      <w:r w:rsidR="007E19BF" w:rsidRPr="00EE606E">
        <w:rPr>
          <w:sz w:val="32"/>
          <w:szCs w:val="32"/>
        </w:rPr>
        <w:t xml:space="preserve"> bugs 403/413 - 5 days blindly</w:t>
      </w:r>
    </w:p>
    <w:p w:rsidR="007E19BF" w:rsidRPr="00EE606E" w:rsidRDefault="00F540CD" w:rsidP="007E19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9</w:t>
      </w:r>
      <w:r w:rsidR="007E19BF" w:rsidRPr="00EE606E">
        <w:rPr>
          <w:sz w:val="32"/>
          <w:szCs w:val="32"/>
        </w:rPr>
        <w:t xml:space="preserve">. </w:t>
      </w:r>
      <w:r w:rsidR="00AF0DB3" w:rsidRPr="00EE606E">
        <w:rPr>
          <w:sz w:val="32"/>
          <w:szCs w:val="32"/>
        </w:rPr>
        <w:t>Revised</w:t>
      </w:r>
      <w:r w:rsidR="007E19BF" w:rsidRPr="00EE606E">
        <w:rPr>
          <w:sz w:val="32"/>
          <w:szCs w:val="32"/>
        </w:rPr>
        <w:t xml:space="preserve"> bugs - ask the developer</w:t>
      </w:r>
    </w:p>
    <w:p w:rsidR="007E19BF" w:rsidRPr="00EE606E" w:rsidRDefault="00F540CD" w:rsidP="007E19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0</w:t>
      </w:r>
      <w:r w:rsidR="007E19BF" w:rsidRPr="00EE606E">
        <w:rPr>
          <w:sz w:val="32"/>
          <w:szCs w:val="32"/>
        </w:rPr>
        <w:t>. DQ - 5 days blindly</w:t>
      </w:r>
    </w:p>
    <w:p w:rsidR="00E45EC9" w:rsidRDefault="00E45EC9" w:rsidP="00F31E56">
      <w:pPr>
        <w:spacing w:line="240" w:lineRule="auto"/>
        <w:rPr>
          <w:b/>
          <w:sz w:val="32"/>
          <w:szCs w:val="32"/>
        </w:rPr>
      </w:pPr>
    </w:p>
    <w:p w:rsidR="00F31E56" w:rsidRPr="00C041B6" w:rsidRDefault="00F31E56" w:rsidP="00F31E56">
      <w:pPr>
        <w:spacing w:line="240" w:lineRule="auto"/>
        <w:rPr>
          <w:b/>
          <w:sz w:val="32"/>
          <w:szCs w:val="32"/>
        </w:rPr>
      </w:pPr>
      <w:r w:rsidRPr="00C041B6">
        <w:rPr>
          <w:b/>
          <w:sz w:val="32"/>
          <w:szCs w:val="32"/>
        </w:rPr>
        <w:t>Time consumed:</w:t>
      </w:r>
    </w:p>
    <w:p w:rsidR="00565732" w:rsidRDefault="0024024A" w:rsidP="001367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5</w:t>
      </w:r>
      <w:r w:rsidR="00F31E56" w:rsidRPr="001367B9">
        <w:rPr>
          <w:sz w:val="32"/>
          <w:szCs w:val="32"/>
        </w:rPr>
        <w:t xml:space="preserve"> hours</w:t>
      </w:r>
      <w:r w:rsidR="00F31E56">
        <w:rPr>
          <w:sz w:val="32"/>
          <w:szCs w:val="32"/>
        </w:rPr>
        <w:t xml:space="preserve"> per week</w:t>
      </w:r>
    </w:p>
    <w:p w:rsidR="0001740F" w:rsidRDefault="0001740F" w:rsidP="001367B9">
      <w:pPr>
        <w:spacing w:line="240" w:lineRule="auto"/>
        <w:rPr>
          <w:b/>
          <w:sz w:val="32"/>
          <w:szCs w:val="32"/>
        </w:rPr>
      </w:pPr>
    </w:p>
    <w:p w:rsidR="001367B9" w:rsidRPr="00C041B6" w:rsidRDefault="001367B9" w:rsidP="001367B9">
      <w:pPr>
        <w:spacing w:line="240" w:lineRule="auto"/>
        <w:rPr>
          <w:b/>
          <w:sz w:val="32"/>
          <w:szCs w:val="32"/>
        </w:rPr>
      </w:pPr>
      <w:r w:rsidRPr="00C041B6">
        <w:rPr>
          <w:b/>
          <w:sz w:val="32"/>
          <w:szCs w:val="32"/>
        </w:rPr>
        <w:t xml:space="preserve">Why </w:t>
      </w:r>
      <w:r w:rsidR="00AE47BB" w:rsidRPr="00C041B6">
        <w:rPr>
          <w:b/>
          <w:sz w:val="32"/>
          <w:szCs w:val="32"/>
        </w:rPr>
        <w:t>automate?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1. </w:t>
      </w:r>
      <w:r w:rsidR="0046499B" w:rsidRPr="001367B9">
        <w:rPr>
          <w:sz w:val="32"/>
          <w:szCs w:val="32"/>
        </w:rPr>
        <w:t>Consumes</w:t>
      </w:r>
      <w:r w:rsidRPr="001367B9">
        <w:rPr>
          <w:sz w:val="32"/>
          <w:szCs w:val="32"/>
        </w:rPr>
        <w:t xml:space="preserve"> </w:t>
      </w:r>
      <w:r w:rsidR="0046499B">
        <w:rPr>
          <w:sz w:val="32"/>
          <w:szCs w:val="32"/>
        </w:rPr>
        <w:t>time</w:t>
      </w:r>
      <w:r w:rsidRPr="001367B9">
        <w:rPr>
          <w:sz w:val="32"/>
          <w:szCs w:val="32"/>
        </w:rPr>
        <w:t xml:space="preserve"> of senior resources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2. </w:t>
      </w:r>
      <w:r w:rsidR="0046499B" w:rsidRPr="001367B9">
        <w:rPr>
          <w:sz w:val="32"/>
          <w:szCs w:val="32"/>
        </w:rPr>
        <w:t>Manual</w:t>
      </w:r>
      <w:r w:rsidRPr="001367B9">
        <w:rPr>
          <w:sz w:val="32"/>
          <w:szCs w:val="32"/>
        </w:rPr>
        <w:t xml:space="preserve"> task - no accurate results/based on assumptions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3. </w:t>
      </w:r>
      <w:r w:rsidR="0046499B" w:rsidRPr="001367B9">
        <w:rPr>
          <w:sz w:val="32"/>
          <w:szCs w:val="32"/>
        </w:rPr>
        <w:t>Dependent</w:t>
      </w:r>
      <w:r w:rsidRPr="001367B9">
        <w:rPr>
          <w:sz w:val="32"/>
          <w:szCs w:val="32"/>
        </w:rPr>
        <w:t xml:space="preserve"> on experience</w:t>
      </w:r>
      <w:r w:rsidR="0046499B">
        <w:rPr>
          <w:sz w:val="32"/>
          <w:szCs w:val="32"/>
        </w:rPr>
        <w:t>d</w:t>
      </w:r>
      <w:r w:rsidRPr="001367B9">
        <w:rPr>
          <w:sz w:val="32"/>
          <w:szCs w:val="32"/>
        </w:rPr>
        <w:t xml:space="preserve"> people - experienced people should </w:t>
      </w:r>
      <w:r w:rsidR="0046499B">
        <w:rPr>
          <w:sz w:val="32"/>
          <w:szCs w:val="32"/>
        </w:rPr>
        <w:t xml:space="preserve">  </w:t>
      </w:r>
      <w:r w:rsidRPr="001367B9">
        <w:rPr>
          <w:sz w:val="32"/>
          <w:szCs w:val="32"/>
        </w:rPr>
        <w:t>concentrate on mentoring more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4. </w:t>
      </w:r>
      <w:r w:rsidR="0046499B" w:rsidRPr="001367B9">
        <w:rPr>
          <w:sz w:val="32"/>
          <w:szCs w:val="32"/>
        </w:rPr>
        <w:t>Chances</w:t>
      </w:r>
      <w:r w:rsidRPr="001367B9">
        <w:rPr>
          <w:sz w:val="32"/>
          <w:szCs w:val="32"/>
        </w:rPr>
        <w:t xml:space="preserve"> of slippage</w:t>
      </w:r>
      <w:r w:rsidR="0046499B">
        <w:rPr>
          <w:sz w:val="32"/>
          <w:szCs w:val="32"/>
        </w:rPr>
        <w:t xml:space="preserve"> in ETA</w:t>
      </w:r>
      <w:r w:rsidRPr="001367B9">
        <w:rPr>
          <w:sz w:val="32"/>
          <w:szCs w:val="32"/>
        </w:rPr>
        <w:t xml:space="preserve"> or bugs</w:t>
      </w:r>
      <w:r w:rsidR="0046499B">
        <w:rPr>
          <w:sz w:val="32"/>
          <w:szCs w:val="32"/>
        </w:rPr>
        <w:t xml:space="preserve"> being missed out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5. </w:t>
      </w:r>
      <w:r w:rsidR="0046499B" w:rsidRPr="001367B9">
        <w:rPr>
          <w:sz w:val="32"/>
          <w:szCs w:val="32"/>
        </w:rPr>
        <w:t>Boring</w:t>
      </w:r>
      <w:r w:rsidRPr="001367B9">
        <w:rPr>
          <w:sz w:val="32"/>
          <w:szCs w:val="32"/>
        </w:rPr>
        <w:t xml:space="preserve"> task</w:t>
      </w:r>
    </w:p>
    <w:p w:rsidR="001367B9" w:rsidRPr="001367B9" w:rsidRDefault="0088326A" w:rsidP="001367B9">
      <w:pPr>
        <w:spacing w:line="240" w:lineRule="auto"/>
        <w:rPr>
          <w:b/>
          <w:sz w:val="32"/>
          <w:szCs w:val="32"/>
        </w:rPr>
      </w:pPr>
      <w:r w:rsidRPr="001367B9">
        <w:rPr>
          <w:b/>
          <w:sz w:val="32"/>
          <w:szCs w:val="32"/>
        </w:rPr>
        <w:t>Our</w:t>
      </w:r>
      <w:r w:rsidR="001367B9" w:rsidRPr="001367B9">
        <w:rPr>
          <w:b/>
          <w:sz w:val="32"/>
          <w:szCs w:val="32"/>
        </w:rPr>
        <w:t xml:space="preserve"> </w:t>
      </w:r>
      <w:r w:rsidRPr="001367B9">
        <w:rPr>
          <w:b/>
          <w:sz w:val="32"/>
          <w:szCs w:val="32"/>
        </w:rPr>
        <w:t>goal: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1. </w:t>
      </w:r>
      <w:r w:rsidR="00A03CC1" w:rsidRPr="001367B9">
        <w:rPr>
          <w:sz w:val="32"/>
          <w:szCs w:val="32"/>
        </w:rPr>
        <w:t>Best</w:t>
      </w:r>
      <w:r w:rsidRPr="001367B9">
        <w:rPr>
          <w:sz w:val="32"/>
          <w:szCs w:val="32"/>
        </w:rPr>
        <w:t xml:space="preserve"> accuracy in triaging/ETA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2. </w:t>
      </w:r>
      <w:r w:rsidR="00A03CC1" w:rsidRPr="001367B9">
        <w:rPr>
          <w:sz w:val="32"/>
          <w:szCs w:val="32"/>
        </w:rPr>
        <w:t>Identification</w:t>
      </w:r>
      <w:r w:rsidRPr="001367B9">
        <w:rPr>
          <w:sz w:val="32"/>
          <w:szCs w:val="32"/>
        </w:rPr>
        <w:t xml:space="preserve"> of best resource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3. </w:t>
      </w:r>
      <w:r w:rsidR="00A03CC1" w:rsidRPr="001367B9">
        <w:rPr>
          <w:sz w:val="32"/>
          <w:szCs w:val="32"/>
        </w:rPr>
        <w:t>Best</w:t>
      </w:r>
      <w:r w:rsidRPr="001367B9">
        <w:rPr>
          <w:sz w:val="32"/>
          <w:szCs w:val="32"/>
        </w:rPr>
        <w:t xml:space="preserve"> load balancing with respect to knowledge, bandwidth and work</w:t>
      </w:r>
      <w:r w:rsidR="003C5392">
        <w:rPr>
          <w:sz w:val="32"/>
          <w:szCs w:val="32"/>
        </w:rPr>
        <w:t>.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4. </w:t>
      </w:r>
      <w:r w:rsidR="00A03CC1" w:rsidRPr="001367B9">
        <w:rPr>
          <w:sz w:val="32"/>
          <w:szCs w:val="32"/>
        </w:rPr>
        <w:t>Best</w:t>
      </w:r>
      <w:r w:rsidRPr="001367B9">
        <w:rPr>
          <w:sz w:val="32"/>
          <w:szCs w:val="32"/>
        </w:rPr>
        <w:t xml:space="preserve"> identification of </w:t>
      </w:r>
      <w:r w:rsidR="00A03CC1" w:rsidRPr="001367B9">
        <w:rPr>
          <w:sz w:val="32"/>
          <w:szCs w:val="32"/>
        </w:rPr>
        <w:t>redundant</w:t>
      </w:r>
      <w:r w:rsidRPr="001367B9">
        <w:rPr>
          <w:sz w:val="32"/>
          <w:szCs w:val="32"/>
        </w:rPr>
        <w:t xml:space="preserve"> and duplicate bugs</w:t>
      </w:r>
    </w:p>
    <w:p w:rsidR="001367B9" w:rsidRP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5. </w:t>
      </w:r>
      <w:r w:rsidR="00A03CC1" w:rsidRPr="001367B9">
        <w:rPr>
          <w:sz w:val="32"/>
          <w:szCs w:val="32"/>
        </w:rPr>
        <w:t>Remove</w:t>
      </w:r>
      <w:r w:rsidRPr="001367B9">
        <w:rPr>
          <w:sz w:val="32"/>
          <w:szCs w:val="32"/>
        </w:rPr>
        <w:t xml:space="preserve"> manual task, manual errors.</w:t>
      </w:r>
    </w:p>
    <w:p w:rsidR="001367B9" w:rsidRDefault="001367B9" w:rsidP="001367B9">
      <w:pPr>
        <w:spacing w:line="240" w:lineRule="auto"/>
        <w:rPr>
          <w:sz w:val="32"/>
          <w:szCs w:val="32"/>
        </w:rPr>
      </w:pPr>
      <w:r w:rsidRPr="001367B9">
        <w:rPr>
          <w:sz w:val="32"/>
          <w:szCs w:val="32"/>
        </w:rPr>
        <w:t xml:space="preserve">6. </w:t>
      </w:r>
      <w:r w:rsidR="00A03CC1" w:rsidRPr="001367B9">
        <w:rPr>
          <w:sz w:val="32"/>
          <w:szCs w:val="32"/>
        </w:rPr>
        <w:t>Free</w:t>
      </w:r>
      <w:r w:rsidRPr="001367B9">
        <w:rPr>
          <w:sz w:val="32"/>
          <w:szCs w:val="32"/>
        </w:rPr>
        <w:t xml:space="preserve"> senior </w:t>
      </w:r>
      <w:r w:rsidR="00A03CC1" w:rsidRPr="001367B9">
        <w:rPr>
          <w:sz w:val="32"/>
          <w:szCs w:val="32"/>
        </w:rPr>
        <w:t>resources</w:t>
      </w:r>
      <w:r w:rsidRPr="001367B9">
        <w:rPr>
          <w:sz w:val="32"/>
          <w:szCs w:val="32"/>
        </w:rPr>
        <w:t xml:space="preserve"> for mentoring and </w:t>
      </w:r>
      <w:r w:rsidR="001F2D0E">
        <w:rPr>
          <w:sz w:val="32"/>
          <w:szCs w:val="32"/>
        </w:rPr>
        <w:t xml:space="preserve">complex </w:t>
      </w:r>
      <w:r w:rsidRPr="001367B9">
        <w:rPr>
          <w:sz w:val="32"/>
          <w:szCs w:val="32"/>
        </w:rPr>
        <w:t>bug fixing</w:t>
      </w:r>
      <w:r w:rsidR="001F2D0E">
        <w:rPr>
          <w:sz w:val="32"/>
          <w:szCs w:val="32"/>
        </w:rPr>
        <w:t>.</w:t>
      </w:r>
    </w:p>
    <w:p w:rsidR="001367B9" w:rsidRDefault="001367B9" w:rsidP="001367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9768D1">
        <w:rPr>
          <w:sz w:val="32"/>
          <w:szCs w:val="32"/>
        </w:rPr>
        <w:t>Collect</w:t>
      </w:r>
      <w:r w:rsidR="00A32BE7">
        <w:rPr>
          <w:sz w:val="32"/>
          <w:szCs w:val="32"/>
        </w:rPr>
        <w:t xml:space="preserve"> meaningful data sets from </w:t>
      </w:r>
      <w:r w:rsidR="00E7171A">
        <w:rPr>
          <w:sz w:val="32"/>
          <w:szCs w:val="32"/>
        </w:rPr>
        <w:t>bugs’ Database</w:t>
      </w:r>
    </w:p>
    <w:p w:rsidR="005D7FFB" w:rsidRDefault="005D7FFB" w:rsidP="001367B9">
      <w:pPr>
        <w:spacing w:line="240" w:lineRule="auto"/>
        <w:rPr>
          <w:sz w:val="32"/>
          <w:szCs w:val="32"/>
        </w:rPr>
      </w:pPr>
    </w:p>
    <w:p w:rsidR="005D7FFB" w:rsidRPr="0001740F" w:rsidRDefault="005D7FFB" w:rsidP="005D7FFB">
      <w:pPr>
        <w:spacing w:line="240" w:lineRule="auto"/>
        <w:rPr>
          <w:b/>
          <w:sz w:val="32"/>
          <w:szCs w:val="32"/>
        </w:rPr>
      </w:pPr>
      <w:r w:rsidRPr="0001740F">
        <w:rPr>
          <w:b/>
          <w:sz w:val="32"/>
          <w:szCs w:val="32"/>
        </w:rPr>
        <w:t>Needs:</w:t>
      </w:r>
    </w:p>
    <w:p w:rsidR="005D7FFB" w:rsidRDefault="005D7FFB" w:rsidP="005D7FF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need a very good bug report/template, this solves most of our </w:t>
      </w:r>
    </w:p>
    <w:p w:rsidR="005D7FFB" w:rsidRDefault="005D7FFB" w:rsidP="005D7FF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oblem!!</w:t>
      </w:r>
    </w:p>
    <w:p w:rsidR="007A445C" w:rsidRPr="006522CE" w:rsidRDefault="007A445C" w:rsidP="006522CE">
      <w:pPr>
        <w:spacing w:line="240" w:lineRule="auto"/>
        <w:rPr>
          <w:b/>
          <w:sz w:val="32"/>
          <w:szCs w:val="32"/>
        </w:rPr>
      </w:pPr>
      <w:r w:rsidRPr="006522CE">
        <w:rPr>
          <w:b/>
          <w:sz w:val="32"/>
          <w:szCs w:val="32"/>
        </w:rPr>
        <w:t xml:space="preserve">Raw data from different </w:t>
      </w:r>
      <w:r w:rsidR="00B82FAC" w:rsidRPr="006522CE">
        <w:rPr>
          <w:b/>
          <w:sz w:val="32"/>
          <w:szCs w:val="32"/>
        </w:rPr>
        <w:t>source: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1. </w:t>
      </w:r>
      <w:r w:rsidR="00B82FAC" w:rsidRPr="006522CE">
        <w:rPr>
          <w:sz w:val="32"/>
          <w:szCs w:val="32"/>
        </w:rPr>
        <w:t>Bug</w:t>
      </w:r>
      <w:r w:rsidRPr="006522CE">
        <w:rPr>
          <w:sz w:val="32"/>
          <w:szCs w:val="32"/>
        </w:rPr>
        <w:t xml:space="preserve"> id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2. </w:t>
      </w:r>
      <w:r w:rsidR="00B82FAC" w:rsidRPr="006522CE">
        <w:rPr>
          <w:sz w:val="32"/>
          <w:szCs w:val="32"/>
        </w:rPr>
        <w:t>Open</w:t>
      </w:r>
      <w:r w:rsidRPr="006522CE">
        <w:rPr>
          <w:sz w:val="32"/>
          <w:szCs w:val="32"/>
        </w:rPr>
        <w:t xml:space="preserve"> dat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3. </w:t>
      </w:r>
      <w:r w:rsidR="00B82FAC" w:rsidRPr="006522CE">
        <w:rPr>
          <w:sz w:val="32"/>
          <w:szCs w:val="32"/>
        </w:rPr>
        <w:t>Assigne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4. </w:t>
      </w:r>
      <w:r w:rsidR="00B82FAC" w:rsidRPr="006522CE">
        <w:rPr>
          <w:sz w:val="32"/>
          <w:szCs w:val="32"/>
        </w:rPr>
        <w:t>Reporter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5. </w:t>
      </w:r>
      <w:r w:rsidR="00B82FAC" w:rsidRPr="006522CE">
        <w:rPr>
          <w:sz w:val="32"/>
          <w:szCs w:val="32"/>
        </w:rPr>
        <w:t>Error</w:t>
      </w:r>
      <w:r w:rsidRPr="006522CE">
        <w:rPr>
          <w:sz w:val="32"/>
          <w:szCs w:val="32"/>
        </w:rPr>
        <w:t xml:space="preserve"> cod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6. </w:t>
      </w:r>
      <w:r w:rsidR="00B82FAC" w:rsidRPr="006522CE">
        <w:rPr>
          <w:sz w:val="32"/>
          <w:szCs w:val="32"/>
        </w:rPr>
        <w:t>Agent</w:t>
      </w:r>
      <w:r w:rsidRPr="006522CE">
        <w:rPr>
          <w:sz w:val="32"/>
          <w:szCs w:val="32"/>
        </w:rPr>
        <w:t xml:space="preserve"> nam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7. base/dependent agent nam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8. </w:t>
      </w:r>
      <w:r w:rsidR="00B82FAC" w:rsidRPr="006522CE">
        <w:rPr>
          <w:sz w:val="32"/>
          <w:szCs w:val="32"/>
        </w:rPr>
        <w:t>Stack</w:t>
      </w:r>
      <w:r w:rsidRPr="006522CE">
        <w:rPr>
          <w:sz w:val="32"/>
          <w:szCs w:val="32"/>
        </w:rPr>
        <w:t xml:space="preserve"> trac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9. </w:t>
      </w:r>
      <w:r w:rsidR="00B82FAC" w:rsidRPr="006522CE">
        <w:rPr>
          <w:sz w:val="32"/>
          <w:szCs w:val="32"/>
        </w:rPr>
        <w:t>White</w:t>
      </w:r>
      <w:r w:rsidRPr="006522CE">
        <w:rPr>
          <w:sz w:val="32"/>
          <w:szCs w:val="32"/>
        </w:rPr>
        <w:t xml:space="preserve"> board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10. </w:t>
      </w:r>
      <w:r w:rsidR="00B82FAC" w:rsidRPr="006522CE">
        <w:rPr>
          <w:sz w:val="32"/>
          <w:szCs w:val="32"/>
        </w:rPr>
        <w:t>Resolution</w:t>
      </w:r>
    </w:p>
    <w:p w:rsidR="007A445C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11. </w:t>
      </w:r>
      <w:r w:rsidR="00B82FAC" w:rsidRPr="006522CE">
        <w:rPr>
          <w:sz w:val="32"/>
          <w:szCs w:val="32"/>
        </w:rPr>
        <w:t>Workflow</w:t>
      </w:r>
      <w:r w:rsidRPr="006522CE">
        <w:rPr>
          <w:sz w:val="32"/>
          <w:szCs w:val="32"/>
        </w:rPr>
        <w:t xml:space="preserve"> status</w:t>
      </w:r>
    </w:p>
    <w:p w:rsidR="003E3036" w:rsidRPr="006522CE" w:rsidRDefault="003E3036" w:rsidP="006522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2. Many more</w:t>
      </w:r>
    </w:p>
    <w:p w:rsidR="00EE606E" w:rsidRPr="00146919" w:rsidRDefault="00146919" w:rsidP="006522CE">
      <w:pPr>
        <w:spacing w:line="240" w:lineRule="auto"/>
        <w:rPr>
          <w:b/>
          <w:sz w:val="32"/>
          <w:szCs w:val="32"/>
        </w:rPr>
      </w:pPr>
      <w:r w:rsidRPr="00146919">
        <w:rPr>
          <w:b/>
          <w:sz w:val="32"/>
          <w:szCs w:val="32"/>
        </w:rPr>
        <w:t xml:space="preserve">Note: </w:t>
      </w:r>
      <w:r w:rsidR="00EE606E" w:rsidRPr="00146919">
        <w:rPr>
          <w:b/>
          <w:sz w:val="32"/>
          <w:szCs w:val="32"/>
        </w:rPr>
        <w:t>Data is always last 1 year data and analytics is performed on it.</w:t>
      </w:r>
    </w:p>
    <w:p w:rsidR="007A445C" w:rsidRPr="006522CE" w:rsidRDefault="006522CE" w:rsidP="006522CE">
      <w:pPr>
        <w:spacing w:line="240" w:lineRule="auto"/>
        <w:rPr>
          <w:b/>
          <w:sz w:val="32"/>
          <w:szCs w:val="32"/>
        </w:rPr>
      </w:pPr>
      <w:r w:rsidRPr="006522CE">
        <w:rPr>
          <w:b/>
          <w:sz w:val="32"/>
          <w:szCs w:val="32"/>
        </w:rPr>
        <w:t>A</w:t>
      </w:r>
      <w:r w:rsidR="007A445C" w:rsidRPr="006522CE">
        <w:rPr>
          <w:b/>
          <w:sz w:val="32"/>
          <w:szCs w:val="32"/>
        </w:rPr>
        <w:t xml:space="preserve">dditional input </w:t>
      </w:r>
      <w:r w:rsidR="00B82FAC" w:rsidRPr="006522CE">
        <w:rPr>
          <w:b/>
          <w:sz w:val="32"/>
          <w:szCs w:val="32"/>
        </w:rPr>
        <w:t>prams</w:t>
      </w:r>
      <w:r w:rsidR="007A445C" w:rsidRPr="006522CE">
        <w:rPr>
          <w:b/>
          <w:sz w:val="32"/>
          <w:szCs w:val="32"/>
        </w:rPr>
        <w:t>: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1. </w:t>
      </w:r>
      <w:r w:rsidR="0022372B" w:rsidRPr="006522CE">
        <w:rPr>
          <w:sz w:val="32"/>
          <w:szCs w:val="32"/>
        </w:rPr>
        <w:t>Lines</w:t>
      </w:r>
      <w:r w:rsidRPr="006522CE">
        <w:rPr>
          <w:sz w:val="32"/>
          <w:szCs w:val="32"/>
        </w:rPr>
        <w:t xml:space="preserve"> of cod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2. </w:t>
      </w:r>
      <w:r w:rsidR="0022372B" w:rsidRPr="006522CE">
        <w:rPr>
          <w:sz w:val="32"/>
          <w:szCs w:val="32"/>
        </w:rPr>
        <w:t>Conditional</w:t>
      </w:r>
      <w:r w:rsidRPr="006522CE">
        <w:rPr>
          <w:sz w:val="32"/>
          <w:szCs w:val="32"/>
        </w:rPr>
        <w:t xml:space="preserve"> statements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3. loops statements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4. </w:t>
      </w:r>
      <w:r w:rsidR="0022372B" w:rsidRPr="006522CE">
        <w:rPr>
          <w:sz w:val="32"/>
          <w:szCs w:val="32"/>
        </w:rPr>
        <w:t>Worst</w:t>
      </w:r>
      <w:r w:rsidRPr="006522CE">
        <w:rPr>
          <w:sz w:val="32"/>
          <w:szCs w:val="32"/>
        </w:rPr>
        <w:t xml:space="preserve"> case </w:t>
      </w:r>
      <w:r w:rsidR="0022372B" w:rsidRPr="006522CE">
        <w:rPr>
          <w:sz w:val="32"/>
          <w:szCs w:val="32"/>
        </w:rPr>
        <w:t>scenarios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5. 1-4 on dependent and base classes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6. No. of versions in perforc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7. No of prod certified versions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8. </w:t>
      </w:r>
      <w:r w:rsidR="0022372B" w:rsidRPr="006522CE">
        <w:rPr>
          <w:sz w:val="32"/>
          <w:szCs w:val="32"/>
        </w:rPr>
        <w:t>Date</w:t>
      </w:r>
      <w:r w:rsidRPr="006522CE">
        <w:rPr>
          <w:sz w:val="32"/>
          <w:szCs w:val="32"/>
        </w:rPr>
        <w:t xml:space="preserve"> of code push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9. </w:t>
      </w:r>
      <w:r w:rsidR="0022372B" w:rsidRPr="006522CE">
        <w:rPr>
          <w:sz w:val="32"/>
          <w:szCs w:val="32"/>
        </w:rPr>
        <w:t>End</w:t>
      </w:r>
      <w:r w:rsidRPr="006522CE">
        <w:rPr>
          <w:sz w:val="32"/>
          <w:szCs w:val="32"/>
        </w:rPr>
        <w:t xml:space="preserve"> site performance - technical </w:t>
      </w:r>
      <w:r w:rsidR="0022372B" w:rsidRPr="006522CE">
        <w:rPr>
          <w:sz w:val="32"/>
          <w:szCs w:val="32"/>
        </w:rPr>
        <w:t>complexity</w:t>
      </w:r>
      <w:r w:rsidRPr="006522CE">
        <w:rPr>
          <w:sz w:val="32"/>
          <w:szCs w:val="32"/>
        </w:rPr>
        <w:t xml:space="preserve">, </w:t>
      </w:r>
      <w:r w:rsidR="0022372B" w:rsidRPr="006522CE">
        <w:rPr>
          <w:sz w:val="32"/>
          <w:szCs w:val="32"/>
        </w:rPr>
        <w:t>response</w:t>
      </w:r>
      <w:r w:rsidRPr="006522CE">
        <w:rPr>
          <w:sz w:val="32"/>
          <w:szCs w:val="32"/>
        </w:rPr>
        <w:t>/loading time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10</w:t>
      </w:r>
      <w:r w:rsidR="0022372B" w:rsidRPr="006522CE">
        <w:rPr>
          <w:sz w:val="32"/>
          <w:szCs w:val="32"/>
        </w:rPr>
        <w:t>. No</w:t>
      </w:r>
      <w:r w:rsidRPr="006522CE">
        <w:rPr>
          <w:sz w:val="32"/>
          <w:szCs w:val="32"/>
        </w:rPr>
        <w:t xml:space="preserve"> of reported users, number of failed users.</w:t>
      </w:r>
    </w:p>
    <w:p w:rsidR="007A445C" w:rsidRPr="006522CE" w:rsidRDefault="007A445C" w:rsidP="006522C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11. </w:t>
      </w:r>
      <w:r w:rsidR="0022372B" w:rsidRPr="006522CE">
        <w:rPr>
          <w:sz w:val="32"/>
          <w:szCs w:val="32"/>
        </w:rPr>
        <w:t>Timeline</w:t>
      </w:r>
      <w:r w:rsidRPr="006522CE">
        <w:rPr>
          <w:sz w:val="32"/>
          <w:szCs w:val="32"/>
        </w:rPr>
        <w:t xml:space="preserve"> for clearing similar bugs- similar based on error code/agent involved</w:t>
      </w:r>
    </w:p>
    <w:p w:rsidR="007A445C" w:rsidRPr="006522CE" w:rsidRDefault="0022372B" w:rsidP="006522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2. A</w:t>
      </w:r>
      <w:r w:rsidR="007A445C" w:rsidRPr="006522CE">
        <w:rPr>
          <w:sz w:val="32"/>
          <w:szCs w:val="32"/>
        </w:rPr>
        <w:t xml:space="preserve">verage experience of developers/ </w:t>
      </w:r>
      <w:r w:rsidRPr="006522CE">
        <w:rPr>
          <w:sz w:val="32"/>
          <w:szCs w:val="32"/>
        </w:rPr>
        <w:t>experience</w:t>
      </w:r>
      <w:r w:rsidR="007A445C" w:rsidRPr="006522CE">
        <w:rPr>
          <w:sz w:val="32"/>
          <w:szCs w:val="32"/>
        </w:rPr>
        <w:t xml:space="preserve"> working on the agent bug and error code - this only given as suggestion based on band width of developer and no of bugs </w:t>
      </w:r>
      <w:r>
        <w:rPr>
          <w:sz w:val="32"/>
          <w:szCs w:val="32"/>
        </w:rPr>
        <w:t>a</w:t>
      </w:r>
      <w:r w:rsidRPr="006522CE">
        <w:rPr>
          <w:sz w:val="32"/>
          <w:szCs w:val="32"/>
        </w:rPr>
        <w:t>lready</w:t>
      </w:r>
      <w:r w:rsidR="007A445C" w:rsidRPr="006522CE">
        <w:rPr>
          <w:sz w:val="32"/>
          <w:szCs w:val="32"/>
        </w:rPr>
        <w:t xml:space="preserve"> in their plate</w:t>
      </w:r>
      <w:r>
        <w:rPr>
          <w:sz w:val="32"/>
          <w:szCs w:val="32"/>
        </w:rPr>
        <w:t>.</w:t>
      </w:r>
    </w:p>
    <w:p w:rsidR="007A445C" w:rsidRDefault="005F5BDC" w:rsidP="006522C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3. If</w:t>
      </w:r>
      <w:r w:rsidR="007A445C" w:rsidRPr="006522CE">
        <w:rPr>
          <w:sz w:val="32"/>
          <w:szCs w:val="32"/>
        </w:rPr>
        <w:t xml:space="preserve"> we have a developer who has no worked on certain type of bug but the bug has bigger ETA then - his name will be suggested so that he gets experience on that</w:t>
      </w:r>
      <w:r>
        <w:rPr>
          <w:sz w:val="32"/>
          <w:szCs w:val="32"/>
        </w:rPr>
        <w:t xml:space="preserve"> </w:t>
      </w:r>
      <w:r w:rsidR="007A445C" w:rsidRPr="006522CE">
        <w:rPr>
          <w:sz w:val="32"/>
          <w:szCs w:val="32"/>
        </w:rPr>
        <w:t>and the knowledge is distributed.</w:t>
      </w:r>
    </w:p>
    <w:p w:rsidR="000B1071" w:rsidRDefault="000B1071" w:rsidP="006522CE">
      <w:pPr>
        <w:spacing w:line="240" w:lineRule="auto"/>
        <w:rPr>
          <w:sz w:val="32"/>
          <w:szCs w:val="32"/>
        </w:rPr>
      </w:pPr>
    </w:p>
    <w:p w:rsidR="00AD022B" w:rsidRDefault="00D1112C" w:rsidP="006522CE">
      <w:pPr>
        <w:spacing w:line="240" w:lineRule="auto"/>
        <w:rPr>
          <w:sz w:val="32"/>
          <w:szCs w:val="32"/>
        </w:rPr>
      </w:pPr>
      <w:r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8CE4B" wp14:editId="64AEEA89">
                <wp:simplePos x="0" y="0"/>
                <wp:positionH relativeFrom="column">
                  <wp:posOffset>2257425</wp:posOffset>
                </wp:positionH>
                <wp:positionV relativeFrom="paragraph">
                  <wp:posOffset>67945</wp:posOffset>
                </wp:positionV>
                <wp:extent cx="561975" cy="914400"/>
                <wp:effectExtent l="0" t="0" r="28575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914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2B" w:rsidRPr="00AD022B" w:rsidRDefault="00AD022B" w:rsidP="00AD02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g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26" type="#_x0000_t132" style="position:absolute;margin-left:177.75pt;margin-top:5.35pt;width:44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" fillcolor="white [3201]" strokecolor="#f79646 [3209]" strokeweight="2pt">
                <v:textbox>
                  <w:txbxContent>
                    <w:p w:rsidR="00AD022B" w:rsidRPr="00AD022B" w:rsidRDefault="00AD022B" w:rsidP="00AD02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g DB</w:t>
                      </w:r>
                    </w:p>
                  </w:txbxContent>
                </v:textbox>
              </v:shape>
            </w:pict>
          </mc:Fallback>
        </mc:AlternateContent>
      </w:r>
      <w:r w:rsidR="00AD3890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4BA0F" wp14:editId="38129C88">
                <wp:simplePos x="0" y="0"/>
                <wp:positionH relativeFrom="column">
                  <wp:posOffset>-114300</wp:posOffset>
                </wp:positionH>
                <wp:positionV relativeFrom="paragraph">
                  <wp:posOffset>2247900</wp:posOffset>
                </wp:positionV>
                <wp:extent cx="885825" cy="800100"/>
                <wp:effectExtent l="0" t="0" r="28575" b="19050"/>
                <wp:wrapNone/>
                <wp:docPr id="22" name="Curved 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00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90" w:rsidRPr="00AD3890" w:rsidRDefault="00AD3890" w:rsidP="00AD38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2" o:spid="_x0000_s1026" type="#_x0000_t102" style="position:absolute;margin-left:-9pt;margin-top:177pt;width:69.75pt;height:6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" adj="10800,18900,16723" fillcolor="#4f81bd [3204]" strokecolor="#243f60 [1604]" strokeweight="2pt">
                <v:textbox>
                  <w:txbxContent>
                    <w:p w:rsidR="00AD3890" w:rsidRPr="00AD3890" w:rsidRDefault="00AD3890" w:rsidP="00AD38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Schedule</w:t>
                      </w:r>
                    </w:p>
                  </w:txbxContent>
                </v:textbox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BD809" wp14:editId="0A6BA7D1">
                <wp:simplePos x="0" y="0"/>
                <wp:positionH relativeFrom="column">
                  <wp:posOffset>2562225</wp:posOffset>
                </wp:positionH>
                <wp:positionV relativeFrom="paragraph">
                  <wp:posOffset>6496050</wp:posOffset>
                </wp:positionV>
                <wp:extent cx="9525" cy="657225"/>
                <wp:effectExtent l="76200" t="0" r="85725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01.75pt;margin-top:511.5pt;width:.75pt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1A888" wp14:editId="437B5EAB">
                <wp:simplePos x="0" y="0"/>
                <wp:positionH relativeFrom="column">
                  <wp:posOffset>2571750</wp:posOffset>
                </wp:positionH>
                <wp:positionV relativeFrom="paragraph">
                  <wp:posOffset>5495925</wp:posOffset>
                </wp:positionV>
                <wp:extent cx="9525" cy="657225"/>
                <wp:effectExtent l="76200" t="0" r="8572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02.5pt;margin-top:432.75pt;width:.7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" strokecolor="black [3040]">
                <v:stroke endarrow="open"/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BAA39" wp14:editId="61EE4052">
                <wp:simplePos x="0" y="0"/>
                <wp:positionH relativeFrom="column">
                  <wp:posOffset>2543175</wp:posOffset>
                </wp:positionH>
                <wp:positionV relativeFrom="paragraph">
                  <wp:posOffset>4438650</wp:posOffset>
                </wp:positionV>
                <wp:extent cx="9525" cy="657225"/>
                <wp:effectExtent l="76200" t="0" r="85725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00.25pt;margin-top:349.5pt;width:.7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66E1F" wp14:editId="395B570E">
                <wp:simplePos x="0" y="0"/>
                <wp:positionH relativeFrom="column">
                  <wp:posOffset>2562225</wp:posOffset>
                </wp:positionH>
                <wp:positionV relativeFrom="paragraph">
                  <wp:posOffset>3362325</wp:posOffset>
                </wp:positionV>
                <wp:extent cx="9525" cy="657225"/>
                <wp:effectExtent l="76200" t="0" r="8572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01.75pt;margin-top:264.75pt;width:.75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" strokecolor="black [3040]">
                <v:stroke endarrow="open"/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78BFB" wp14:editId="0831D223">
                <wp:simplePos x="0" y="0"/>
                <wp:positionH relativeFrom="column">
                  <wp:posOffset>2552700</wp:posOffset>
                </wp:positionH>
                <wp:positionV relativeFrom="paragraph">
                  <wp:posOffset>2247900</wp:posOffset>
                </wp:positionV>
                <wp:extent cx="9525" cy="657225"/>
                <wp:effectExtent l="76200" t="0" r="8572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01pt;margin-top:177pt;width:.75pt;height:5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733CC" wp14:editId="7E6B1255">
                <wp:simplePos x="0" y="0"/>
                <wp:positionH relativeFrom="column">
                  <wp:posOffset>2543175</wp:posOffset>
                </wp:positionH>
                <wp:positionV relativeFrom="paragraph">
                  <wp:posOffset>933450</wp:posOffset>
                </wp:positionV>
                <wp:extent cx="9525" cy="657225"/>
                <wp:effectExtent l="76200" t="0" r="85725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00.25pt;margin-top:73.5pt;width:.75pt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B33E6" wp14:editId="7EF2E37B">
                <wp:simplePos x="0" y="0"/>
                <wp:positionH relativeFrom="column">
                  <wp:posOffset>1666875</wp:posOffset>
                </wp:positionH>
                <wp:positionV relativeFrom="paragraph">
                  <wp:posOffset>6934200</wp:posOffset>
                </wp:positionV>
                <wp:extent cx="1971675" cy="657225"/>
                <wp:effectExtent l="0" t="0" r="28575" b="28575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D0" w:rsidRPr="00AD022B" w:rsidRDefault="00CD3A66" w:rsidP="005112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rmalized data set</w:t>
                            </w:r>
                          </w:p>
                          <w:p w:rsidR="005112D0" w:rsidRDefault="005112D0" w:rsidP="00511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4" o:spid="_x0000_s1027" type="#_x0000_t16" style="position:absolute;margin-left:131.25pt;margin-top:546pt;width:155.2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" filled="f" strokecolor="#243f60 [1604]" strokeweight="2pt">
                <v:textbox>
                  <w:txbxContent>
                    <w:p w:rsidR="005112D0" w:rsidRPr="00AD022B" w:rsidRDefault="00CD3A66" w:rsidP="005112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rmalized data set</w:t>
                      </w:r>
                    </w:p>
                    <w:p w:rsidR="005112D0" w:rsidRDefault="005112D0" w:rsidP="00511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DD94C" wp14:editId="79561CEF">
                <wp:simplePos x="0" y="0"/>
                <wp:positionH relativeFrom="column">
                  <wp:posOffset>1752600</wp:posOffset>
                </wp:positionH>
                <wp:positionV relativeFrom="paragraph">
                  <wp:posOffset>5838825</wp:posOffset>
                </wp:positionV>
                <wp:extent cx="1971675" cy="657225"/>
                <wp:effectExtent l="0" t="0" r="28575" b="28575"/>
                <wp:wrapNone/>
                <wp:docPr id="13" name="C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D0" w:rsidRPr="00AD022B" w:rsidRDefault="00CD3A66" w:rsidP="005112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set creation</w:t>
                            </w:r>
                          </w:p>
                          <w:p w:rsidR="005112D0" w:rsidRDefault="005112D0" w:rsidP="00511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3" o:spid="_x0000_s1028" type="#_x0000_t16" style="position:absolute;margin-left:138pt;margin-top:459.75pt;width:155.2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" filled="f" strokecolor="#243f60 [1604]" strokeweight="2pt">
                <v:textbox>
                  <w:txbxContent>
                    <w:p w:rsidR="005112D0" w:rsidRPr="00AD022B" w:rsidRDefault="00CD3A66" w:rsidP="005112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set creation</w:t>
                      </w:r>
                    </w:p>
                    <w:p w:rsidR="005112D0" w:rsidRDefault="005112D0" w:rsidP="00511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10557" wp14:editId="7756D902">
                <wp:simplePos x="0" y="0"/>
                <wp:positionH relativeFrom="column">
                  <wp:posOffset>1752600</wp:posOffset>
                </wp:positionH>
                <wp:positionV relativeFrom="paragraph">
                  <wp:posOffset>4838700</wp:posOffset>
                </wp:positionV>
                <wp:extent cx="1971675" cy="657225"/>
                <wp:effectExtent l="0" t="0" r="28575" b="28575"/>
                <wp:wrapNone/>
                <wp:docPr id="12" name="C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D0" w:rsidRPr="00AD022B" w:rsidRDefault="00CD3A66" w:rsidP="005112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ified data</w:t>
                            </w:r>
                          </w:p>
                          <w:p w:rsidR="005112D0" w:rsidRDefault="005112D0" w:rsidP="00511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2" o:spid="_x0000_s1029" type="#_x0000_t16" style="position:absolute;margin-left:138pt;margin-top:381pt;width:155.2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" filled="f" strokecolor="#243f60 [1604]" strokeweight="2pt">
                <v:textbox>
                  <w:txbxContent>
                    <w:p w:rsidR="005112D0" w:rsidRPr="00AD022B" w:rsidRDefault="00CD3A66" w:rsidP="005112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assified data</w:t>
                      </w:r>
                    </w:p>
                    <w:p w:rsidR="005112D0" w:rsidRDefault="005112D0" w:rsidP="00511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00C0C" wp14:editId="1D6B1EF9">
                <wp:simplePos x="0" y="0"/>
                <wp:positionH relativeFrom="column">
                  <wp:posOffset>1781175</wp:posOffset>
                </wp:positionH>
                <wp:positionV relativeFrom="paragraph">
                  <wp:posOffset>3848100</wp:posOffset>
                </wp:positionV>
                <wp:extent cx="1971675" cy="657225"/>
                <wp:effectExtent l="0" t="0" r="28575" b="28575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D0" w:rsidRPr="00AD022B" w:rsidRDefault="00CD3A66" w:rsidP="005112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mine raw valid data</w:t>
                            </w:r>
                          </w:p>
                          <w:p w:rsidR="005112D0" w:rsidRDefault="005112D0" w:rsidP="00511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1" o:spid="_x0000_s1030" type="#_x0000_t16" style="position:absolute;margin-left:140.25pt;margin-top:303pt;width:155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" filled="f" strokecolor="#243f60 [1604]" strokeweight="2pt">
                <v:textbox>
                  <w:txbxContent>
                    <w:p w:rsidR="005112D0" w:rsidRPr="00AD022B" w:rsidRDefault="00CD3A66" w:rsidP="005112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mine raw valid data</w:t>
                      </w:r>
                    </w:p>
                    <w:p w:rsidR="005112D0" w:rsidRDefault="005112D0" w:rsidP="00511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FFE8A" wp14:editId="7C24C3EE">
                <wp:simplePos x="0" y="0"/>
                <wp:positionH relativeFrom="column">
                  <wp:posOffset>1781175</wp:posOffset>
                </wp:positionH>
                <wp:positionV relativeFrom="paragraph">
                  <wp:posOffset>2762250</wp:posOffset>
                </wp:positionV>
                <wp:extent cx="1971675" cy="657225"/>
                <wp:effectExtent l="0" t="0" r="28575" b="28575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D0" w:rsidRPr="00AD022B" w:rsidRDefault="00CD3A66" w:rsidP="005112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Mine Raw necessary data</w:t>
                            </w:r>
                          </w:p>
                          <w:p w:rsidR="005112D0" w:rsidRDefault="005112D0" w:rsidP="00511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10" o:spid="_x0000_s1031" type="#_x0000_t16" style="position:absolute;margin-left:140.25pt;margin-top:217.5pt;width:155.2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" filled="f" strokecolor="#243f60 [1604]" strokeweight="2pt">
                <v:textbox>
                  <w:txbxContent>
                    <w:p w:rsidR="005112D0" w:rsidRPr="00AD022B" w:rsidRDefault="00CD3A66" w:rsidP="005112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Mine Raw necessary data</w:t>
                      </w:r>
                    </w:p>
                    <w:p w:rsidR="005112D0" w:rsidRDefault="005112D0" w:rsidP="005112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022B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D6C76" wp14:editId="4BB6AD07">
                <wp:simplePos x="0" y="0"/>
                <wp:positionH relativeFrom="column">
                  <wp:posOffset>1781175</wp:posOffset>
                </wp:positionH>
                <wp:positionV relativeFrom="paragraph">
                  <wp:posOffset>1590675</wp:posOffset>
                </wp:positionV>
                <wp:extent cx="1971675" cy="657225"/>
                <wp:effectExtent l="0" t="0" r="28575" b="28575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D0" w:rsidRPr="00AD022B" w:rsidRDefault="00CD3A66" w:rsidP="005112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tract all raw data</w:t>
                            </w:r>
                          </w:p>
                          <w:p w:rsidR="005112D0" w:rsidRPr="005112D0" w:rsidRDefault="005112D0" w:rsidP="005112D0">
                            <w:pPr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" o:spid="_x0000_s1033" type="#_x0000_t16" style="position:absolute;margin-left:140.25pt;margin-top:125.25pt;width:155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" filled="f" strokecolor="#243f60 [1604]" strokeweight="2pt">
                <v:textbox>
                  <w:txbxContent>
                    <w:p w:rsidR="005112D0" w:rsidRPr="00AD022B" w:rsidRDefault="00CD3A66" w:rsidP="005112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tract all raw data</w:t>
                      </w:r>
                    </w:p>
                    <w:p w:rsidR="005112D0" w:rsidRPr="005112D0" w:rsidRDefault="005112D0" w:rsidP="005112D0">
                      <w:pPr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58B" w:rsidRPr="00F6458B">
        <w:rPr>
          <w:b/>
          <w:sz w:val="32"/>
          <w:szCs w:val="32"/>
        </w:rPr>
        <w:t>Prototype modules</w:t>
      </w:r>
      <w:r w:rsidR="00F6458B">
        <w:rPr>
          <w:sz w:val="32"/>
          <w:szCs w:val="32"/>
        </w:rPr>
        <w:t>:</w:t>
      </w:r>
    </w:p>
    <w:p w:rsidR="00080F6E" w:rsidRDefault="00080F6E" w:rsidP="006522CE">
      <w:pPr>
        <w:spacing w:line="240" w:lineRule="auto"/>
        <w:rPr>
          <w:sz w:val="32"/>
          <w:szCs w:val="32"/>
        </w:rPr>
      </w:pPr>
    </w:p>
    <w:p w:rsidR="00080F6E" w:rsidRDefault="00080F6E" w:rsidP="006522CE">
      <w:pPr>
        <w:spacing w:line="240" w:lineRule="auto"/>
        <w:rPr>
          <w:sz w:val="32"/>
          <w:szCs w:val="32"/>
        </w:rPr>
      </w:pPr>
    </w:p>
    <w:p w:rsidR="00080F6E" w:rsidRDefault="00080F6E" w:rsidP="006522CE">
      <w:pPr>
        <w:spacing w:line="240" w:lineRule="auto"/>
        <w:rPr>
          <w:sz w:val="32"/>
          <w:szCs w:val="32"/>
        </w:rPr>
      </w:pPr>
    </w:p>
    <w:p w:rsidR="00F6458B" w:rsidRDefault="00F6458B" w:rsidP="006522CE">
      <w:pPr>
        <w:spacing w:line="240" w:lineRule="auto"/>
        <w:rPr>
          <w:sz w:val="32"/>
          <w:szCs w:val="32"/>
        </w:rPr>
      </w:pPr>
    </w:p>
    <w:p w:rsidR="00523B01" w:rsidRDefault="00523B01" w:rsidP="006522CE">
      <w:pPr>
        <w:spacing w:line="240" w:lineRule="auto"/>
        <w:rPr>
          <w:sz w:val="32"/>
          <w:szCs w:val="32"/>
        </w:rPr>
      </w:pPr>
    </w:p>
    <w:p w:rsidR="00523B01" w:rsidRDefault="00523B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30602" w:rsidRDefault="00523B01" w:rsidP="006522CE">
      <w:pPr>
        <w:spacing w:line="240" w:lineRule="auto"/>
        <w:rPr>
          <w:sz w:val="32"/>
          <w:szCs w:val="32"/>
        </w:rPr>
      </w:pPr>
      <w:r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CC709" wp14:editId="57CC7C4F">
                <wp:simplePos x="0" y="0"/>
                <wp:positionH relativeFrom="column">
                  <wp:posOffset>1819275</wp:posOffset>
                </wp:positionH>
                <wp:positionV relativeFrom="paragraph">
                  <wp:posOffset>-228600</wp:posOffset>
                </wp:positionV>
                <wp:extent cx="1971675" cy="657225"/>
                <wp:effectExtent l="0" t="0" r="28575" b="28575"/>
                <wp:wrapNone/>
                <wp:docPr id="25" name="Cu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57225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B01" w:rsidRPr="00AD022B" w:rsidRDefault="00523B01" w:rsidP="00523B0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rmalized data set</w:t>
                            </w:r>
                          </w:p>
                          <w:p w:rsidR="00523B01" w:rsidRDefault="00523B01" w:rsidP="00523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25" o:spid="_x0000_s1034" type="#_x0000_t16" style="position:absolute;margin-left:143.25pt;margin-top:-18pt;width:155.25pt;height:5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" filled="f" strokecolor="#243f60 [1604]" strokeweight="2pt">
                <v:textbox>
                  <w:txbxContent>
                    <w:p w:rsidR="00523B01" w:rsidRPr="00AD022B" w:rsidRDefault="00523B01" w:rsidP="00523B0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rmalized data set</w:t>
                      </w:r>
                    </w:p>
                    <w:p w:rsidR="00523B01" w:rsidRDefault="00523B01" w:rsidP="00523B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23B01" w:rsidRDefault="007C2781" w:rsidP="00730602">
      <w:pPr>
        <w:tabs>
          <w:tab w:val="left" w:pos="6450"/>
        </w:tabs>
        <w:rPr>
          <w:sz w:val="32"/>
          <w:szCs w:val="32"/>
        </w:rPr>
      </w:pPr>
      <w:r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9CCF2" wp14:editId="0AC84F7C">
                <wp:simplePos x="0" y="0"/>
                <wp:positionH relativeFrom="column">
                  <wp:posOffset>2724150</wp:posOffset>
                </wp:positionH>
                <wp:positionV relativeFrom="paragraph">
                  <wp:posOffset>100965</wp:posOffset>
                </wp:positionV>
                <wp:extent cx="9525" cy="657225"/>
                <wp:effectExtent l="76200" t="0" r="8572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14.5pt;margin-top:7.95pt;width:.7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730602">
        <w:rPr>
          <w:sz w:val="32"/>
          <w:szCs w:val="32"/>
        </w:rPr>
        <w:tab/>
      </w:r>
    </w:p>
    <w:p w:rsidR="00CC0A76" w:rsidRDefault="00CC0A76" w:rsidP="00730602">
      <w:pPr>
        <w:tabs>
          <w:tab w:val="left" w:pos="6450"/>
        </w:tabs>
        <w:rPr>
          <w:sz w:val="32"/>
          <w:szCs w:val="32"/>
        </w:rPr>
      </w:pPr>
    </w:p>
    <w:p w:rsidR="00730602" w:rsidRDefault="00730602" w:rsidP="00730602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Algo</w:t>
      </w:r>
      <w:r w:rsidR="00B85A00">
        <w:rPr>
          <w:sz w:val="32"/>
          <w:szCs w:val="32"/>
        </w:rPr>
        <w:t>rithm</w:t>
      </w:r>
      <w:r>
        <w:rPr>
          <w:sz w:val="32"/>
          <w:szCs w:val="32"/>
        </w:rPr>
        <w:t xml:space="preserve"> Block</w:t>
      </w:r>
      <w:r w:rsidR="00CD3D4F">
        <w:rPr>
          <w:sz w:val="32"/>
          <w:szCs w:val="32"/>
        </w:rPr>
        <w:t xml:space="preserve"> (score based, fine tune based on sco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2070"/>
        <w:gridCol w:w="2240"/>
        <w:gridCol w:w="2220"/>
      </w:tblGrid>
      <w:tr w:rsidR="00730602" w:rsidTr="00730602"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eloper experience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rity based</w:t>
            </w:r>
          </w:p>
        </w:tc>
      </w:tr>
      <w:tr w:rsidR="00730602" w:rsidTr="00730602"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ority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- risk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ledge distribution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g based</w:t>
            </w:r>
          </w:p>
        </w:tc>
      </w:tr>
      <w:tr w:rsidR="00730602" w:rsidTr="00730602"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t/vocabulary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h based</w:t>
            </w:r>
          </w:p>
        </w:tc>
        <w:tc>
          <w:tcPr>
            <w:tcW w:w="2394" w:type="dxa"/>
          </w:tcPr>
          <w:p w:rsidR="00730602" w:rsidRDefault="009D0948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lution based</w:t>
            </w:r>
          </w:p>
        </w:tc>
      </w:tr>
      <w:tr w:rsidR="00730602" w:rsidTr="00730602">
        <w:tc>
          <w:tcPr>
            <w:tcW w:w="2394" w:type="dxa"/>
          </w:tcPr>
          <w:p w:rsidR="00730602" w:rsidRDefault="000F2C94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e based</w:t>
            </w:r>
          </w:p>
        </w:tc>
        <w:tc>
          <w:tcPr>
            <w:tcW w:w="2394" w:type="dxa"/>
          </w:tcPr>
          <w:p w:rsidR="00730602" w:rsidRDefault="00F909D6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C07883" wp14:editId="4FDBDDC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23825</wp:posOffset>
                      </wp:positionV>
                      <wp:extent cx="914400" cy="5347970"/>
                      <wp:effectExtent l="0" t="6985" r="12065" b="12065"/>
                      <wp:wrapNone/>
                      <wp:docPr id="38" name="Left Brac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400" cy="534797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8" o:spid="_x0000_s1026" type="#_x0000_t87" style="position:absolute;margin-left:60.1pt;margin-top:9.75pt;width:1in;height:421.1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" adj="308" strokecolor="#4579b8 [3044]"/>
                  </w:pict>
                </mc:Fallback>
              </mc:AlternateContent>
            </w:r>
            <w:r w:rsidR="000F2C94">
              <w:rPr>
                <w:sz w:val="32"/>
                <w:szCs w:val="32"/>
              </w:rPr>
              <w:t>Band width based</w:t>
            </w:r>
          </w:p>
        </w:tc>
        <w:tc>
          <w:tcPr>
            <w:tcW w:w="2394" w:type="dxa"/>
          </w:tcPr>
          <w:p w:rsidR="00730602" w:rsidRDefault="000F2C94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adata based</w:t>
            </w:r>
          </w:p>
        </w:tc>
        <w:tc>
          <w:tcPr>
            <w:tcW w:w="2394" w:type="dxa"/>
          </w:tcPr>
          <w:p w:rsidR="00730602" w:rsidRDefault="000F2C94" w:rsidP="00730602">
            <w:pPr>
              <w:tabs>
                <w:tab w:val="left" w:pos="64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gent complexity </w:t>
            </w:r>
          </w:p>
        </w:tc>
      </w:tr>
    </w:tbl>
    <w:p w:rsidR="00F61368" w:rsidRDefault="007B0AF0" w:rsidP="00730602">
      <w:pPr>
        <w:tabs>
          <w:tab w:val="left" w:pos="6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14C4C" wp14:editId="4609001D">
                <wp:simplePos x="0" y="0"/>
                <wp:positionH relativeFrom="column">
                  <wp:posOffset>4733925</wp:posOffset>
                </wp:positionH>
                <wp:positionV relativeFrom="paragraph">
                  <wp:posOffset>1043305</wp:posOffset>
                </wp:positionV>
                <wp:extent cx="752475" cy="1181100"/>
                <wp:effectExtent l="0" t="0" r="28575" b="19050"/>
                <wp:wrapNone/>
                <wp:docPr id="31" name="Flowchart: Multidocum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181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F0" w:rsidRDefault="007B0AF0" w:rsidP="007B0AF0">
                            <w:pPr>
                              <w:jc w:val="center"/>
                            </w:pPr>
                            <w:r>
                              <w:t>Developer score list</w:t>
                            </w:r>
                          </w:p>
                          <w:p w:rsidR="007B0AF0" w:rsidRDefault="007B0AF0" w:rsidP="007B0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1" o:spid="_x0000_s1035" type="#_x0000_t115" style="position:absolute;margin-left:372.75pt;margin-top:82.15pt;width:59.25pt;height:9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" fillcolor="white [3201]" strokecolor="#f79646 [3209]" strokeweight="2pt">
                <v:textbox>
                  <w:txbxContent>
                    <w:p w:rsidR="007B0AF0" w:rsidRDefault="007B0AF0" w:rsidP="007B0AF0">
                      <w:pPr>
                        <w:jc w:val="center"/>
                      </w:pPr>
                      <w:r>
                        <w:t>Developer score list</w:t>
                      </w:r>
                    </w:p>
                    <w:p w:rsidR="007B0AF0" w:rsidRDefault="007B0AF0" w:rsidP="007B0A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3A29" w:rsidRPr="00F6458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C34970" wp14:editId="3FE54041">
                <wp:simplePos x="0" y="0"/>
                <wp:positionH relativeFrom="column">
                  <wp:posOffset>-590550</wp:posOffset>
                </wp:positionH>
                <wp:positionV relativeFrom="paragraph">
                  <wp:posOffset>176530</wp:posOffset>
                </wp:positionV>
                <wp:extent cx="885825" cy="800100"/>
                <wp:effectExtent l="0" t="0" r="28575" b="19050"/>
                <wp:wrapNone/>
                <wp:docPr id="40" name="Curved 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00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A29" w:rsidRPr="00AD3890" w:rsidRDefault="00743A29" w:rsidP="00743A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Right Arrow 40" o:spid="_x0000_s1036" type="#_x0000_t102" style="position:absolute;margin-left:-46.5pt;margin-top:13.9pt;width:69.75pt;height:6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" adj="10800,18900,16723" fillcolor="#4f81bd [3204]" strokecolor="#243f60 [1604]" strokeweight="2pt">
                <v:textbox>
                  <w:txbxContent>
                    <w:p w:rsidR="00743A29" w:rsidRPr="00AD3890" w:rsidRDefault="00743A29" w:rsidP="00743A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Schedule</w:t>
                      </w:r>
                    </w:p>
                  </w:txbxContent>
                </v:textbox>
              </v:shape>
            </w:pict>
          </mc:Fallback>
        </mc:AlternateContent>
      </w:r>
      <w:r w:rsidR="00DA51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ECD09" wp14:editId="766CC0C9">
                <wp:simplePos x="0" y="0"/>
                <wp:positionH relativeFrom="column">
                  <wp:posOffset>4667250</wp:posOffset>
                </wp:positionH>
                <wp:positionV relativeFrom="paragraph">
                  <wp:posOffset>186055</wp:posOffset>
                </wp:positionV>
                <wp:extent cx="342900" cy="762000"/>
                <wp:effectExtent l="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67.5pt;margin-top:14.65pt;width:27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A51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2CDC26" wp14:editId="650684D4">
                <wp:simplePos x="0" y="0"/>
                <wp:positionH relativeFrom="column">
                  <wp:posOffset>3409950</wp:posOffset>
                </wp:positionH>
                <wp:positionV relativeFrom="paragraph">
                  <wp:posOffset>52705</wp:posOffset>
                </wp:positionV>
                <wp:extent cx="0" cy="83820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68.5pt;margin-top:4.15pt;width:0;height:6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DA51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2AFDA" wp14:editId="3BC11B2F">
                <wp:simplePos x="0" y="0"/>
                <wp:positionH relativeFrom="column">
                  <wp:posOffset>2124075</wp:posOffset>
                </wp:positionH>
                <wp:positionV relativeFrom="paragraph">
                  <wp:posOffset>109855</wp:posOffset>
                </wp:positionV>
                <wp:extent cx="0" cy="83820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67.25pt;margin-top:8.65pt;width:0;height:6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DA519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3C9D82" wp14:editId="0273705A">
                <wp:simplePos x="0" y="0"/>
                <wp:positionH relativeFrom="column">
                  <wp:posOffset>838200</wp:posOffset>
                </wp:positionH>
                <wp:positionV relativeFrom="paragraph">
                  <wp:posOffset>33655</wp:posOffset>
                </wp:positionV>
                <wp:extent cx="885825" cy="857250"/>
                <wp:effectExtent l="3810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66pt;margin-top:2.65pt;width:69.75pt;height:67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6575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9E45F" wp14:editId="0DAAC26B">
                <wp:simplePos x="0" y="0"/>
                <wp:positionH relativeFrom="column">
                  <wp:posOffset>2009775</wp:posOffset>
                </wp:positionH>
                <wp:positionV relativeFrom="paragraph">
                  <wp:posOffset>3005455</wp:posOffset>
                </wp:positionV>
                <wp:extent cx="1485900" cy="981075"/>
                <wp:effectExtent l="57150" t="38100" r="76200" b="104775"/>
                <wp:wrapNone/>
                <wp:docPr id="33" name="Bev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8107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9D6" w:rsidRDefault="00F909D6" w:rsidP="00F909D6">
                            <w:pPr>
                              <w:jc w:val="center"/>
                            </w:pPr>
                            <w:r>
                              <w:t>M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3" o:spid="_x0000_s1037" type="#_x0000_t84" style="position:absolute;margin-left:158.25pt;margin-top:236.65pt;width:117pt;height:7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09D6" w:rsidRDefault="00F909D6" w:rsidP="00F909D6">
                      <w:pPr>
                        <w:jc w:val="center"/>
                      </w:pPr>
                      <w:r>
                        <w:t>MLE</w:t>
                      </w:r>
                    </w:p>
                  </w:txbxContent>
                </v:textbox>
              </v:shape>
            </w:pict>
          </mc:Fallback>
        </mc:AlternateContent>
      </w:r>
      <w:r w:rsidR="00B452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A7000" wp14:editId="2CA75CE2">
                <wp:simplePos x="0" y="0"/>
                <wp:positionH relativeFrom="column">
                  <wp:posOffset>3133725</wp:posOffset>
                </wp:positionH>
                <wp:positionV relativeFrom="paragraph">
                  <wp:posOffset>1043305</wp:posOffset>
                </wp:positionV>
                <wp:extent cx="752475" cy="923925"/>
                <wp:effectExtent l="0" t="0" r="28575" b="28575"/>
                <wp:wrapNone/>
                <wp:docPr id="30" name="Flowchart: Multidocumen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239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F0" w:rsidRDefault="007B0AF0" w:rsidP="007B0AF0">
                            <w:pPr>
                              <w:jc w:val="center"/>
                            </w:pPr>
                            <w:r>
                              <w:t>Developer name</w:t>
                            </w:r>
                          </w:p>
                          <w:p w:rsidR="007B0AF0" w:rsidRDefault="007B0AF0" w:rsidP="007B0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30" o:spid="_x0000_s1038" type="#_x0000_t115" style="position:absolute;margin-left:246.75pt;margin-top:82.15pt;width:59.25pt;height:7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" fillcolor="white [3201]" strokecolor="#f79646 [3209]" strokeweight="2pt">
                <v:textbox>
                  <w:txbxContent>
                    <w:p w:rsidR="007B0AF0" w:rsidRDefault="007B0AF0" w:rsidP="007B0AF0">
                      <w:pPr>
                        <w:jc w:val="center"/>
                      </w:pPr>
                      <w:r>
                        <w:t>Developer name</w:t>
                      </w:r>
                    </w:p>
                    <w:p w:rsidR="007B0AF0" w:rsidRDefault="007B0AF0" w:rsidP="007B0A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2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3EE9C" wp14:editId="2FB5D8AC">
                <wp:simplePos x="0" y="0"/>
                <wp:positionH relativeFrom="column">
                  <wp:posOffset>1724025</wp:posOffset>
                </wp:positionH>
                <wp:positionV relativeFrom="paragraph">
                  <wp:posOffset>995680</wp:posOffset>
                </wp:positionV>
                <wp:extent cx="752475" cy="923925"/>
                <wp:effectExtent l="0" t="0" r="28575" b="28575"/>
                <wp:wrapNone/>
                <wp:docPr id="29" name="Flowchart: Multidocumen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239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F0" w:rsidRDefault="007B0AF0" w:rsidP="007B0AF0">
                            <w:pPr>
                              <w:jc w:val="center"/>
                            </w:pPr>
                            <w:r>
                              <w:t>White board data</w:t>
                            </w:r>
                          </w:p>
                          <w:p w:rsidR="007B0AF0" w:rsidRDefault="007B0AF0" w:rsidP="007B0A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29" o:spid="_x0000_s1039" type="#_x0000_t115" style="position:absolute;margin-left:135.75pt;margin-top:78.4pt;width:59.25pt;height:7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" fillcolor="white [3201]" strokecolor="#f79646 [3209]" strokeweight="2pt">
                <v:textbox>
                  <w:txbxContent>
                    <w:p w:rsidR="007B0AF0" w:rsidRDefault="007B0AF0" w:rsidP="007B0AF0">
                      <w:pPr>
                        <w:jc w:val="center"/>
                      </w:pPr>
                      <w:r>
                        <w:t>White board data</w:t>
                      </w:r>
                    </w:p>
                    <w:p w:rsidR="007B0AF0" w:rsidRDefault="007B0AF0" w:rsidP="007B0A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2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95680</wp:posOffset>
                </wp:positionV>
                <wp:extent cx="752475" cy="923925"/>
                <wp:effectExtent l="0" t="0" r="28575" b="28575"/>
                <wp:wrapNone/>
                <wp:docPr id="28" name="Flowchart: Multi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239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F0" w:rsidRDefault="007B0AF0" w:rsidP="007B0AF0">
                            <w:pPr>
                              <w:jc w:val="center"/>
                            </w:pPr>
                            <w:r>
                              <w:t>Oth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28" o:spid="_x0000_s1040" type="#_x0000_t115" style="position:absolute;margin-left:14.25pt;margin-top:78.4pt;width:59.25pt;height:7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" fillcolor="white [3201]" strokecolor="#f79646 [3209]" strokeweight="2pt">
                <v:textbox>
                  <w:txbxContent>
                    <w:p w:rsidR="007B0AF0" w:rsidRDefault="007B0AF0" w:rsidP="007B0AF0">
                      <w:pPr>
                        <w:jc w:val="center"/>
                      </w:pPr>
                      <w:r>
                        <w:t>Other data</w:t>
                      </w:r>
                    </w:p>
                  </w:txbxContent>
                </v:textbox>
              </v:shape>
            </w:pict>
          </mc:Fallback>
        </mc:AlternateContent>
      </w:r>
    </w:p>
    <w:p w:rsidR="00F61368" w:rsidRPr="00F61368" w:rsidRDefault="00F61368" w:rsidP="00F61368">
      <w:pPr>
        <w:rPr>
          <w:sz w:val="32"/>
          <w:szCs w:val="32"/>
        </w:rPr>
      </w:pPr>
    </w:p>
    <w:p w:rsidR="00F61368" w:rsidRPr="00F61368" w:rsidRDefault="00F61368" w:rsidP="00F61368">
      <w:pPr>
        <w:rPr>
          <w:sz w:val="32"/>
          <w:szCs w:val="32"/>
        </w:rPr>
      </w:pPr>
    </w:p>
    <w:p w:rsidR="00F61368" w:rsidRPr="00F61368" w:rsidRDefault="00F61368" w:rsidP="00F6136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61368" w:rsidRPr="00F61368" w:rsidRDefault="00F61368" w:rsidP="00F61368">
      <w:pPr>
        <w:rPr>
          <w:sz w:val="32"/>
          <w:szCs w:val="32"/>
        </w:rPr>
      </w:pPr>
    </w:p>
    <w:p w:rsidR="00F61368" w:rsidRDefault="00F61368" w:rsidP="00F61368">
      <w:pPr>
        <w:rPr>
          <w:sz w:val="32"/>
          <w:szCs w:val="32"/>
        </w:rPr>
      </w:pPr>
    </w:p>
    <w:p w:rsidR="00080F6E" w:rsidRDefault="00F61368" w:rsidP="00F61368">
      <w:pPr>
        <w:tabs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Output final</w:t>
      </w:r>
      <w:r>
        <w:rPr>
          <w:sz w:val="32"/>
          <w:szCs w:val="32"/>
        </w:rPr>
        <w:tab/>
        <w:t>Feed data sets</w:t>
      </w:r>
    </w:p>
    <w:p w:rsidR="00080F6E" w:rsidRDefault="00080F6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80F6E" w:rsidRPr="006522CE" w:rsidRDefault="00080F6E" w:rsidP="00080F6E">
      <w:pPr>
        <w:spacing w:line="240" w:lineRule="auto"/>
        <w:rPr>
          <w:b/>
          <w:sz w:val="32"/>
          <w:szCs w:val="32"/>
        </w:rPr>
      </w:pPr>
      <w:r w:rsidRPr="006522CE">
        <w:rPr>
          <w:b/>
          <w:sz w:val="32"/>
          <w:szCs w:val="32"/>
        </w:rPr>
        <w:t>Scheduler:</w:t>
      </w:r>
    </w:p>
    <w:p w:rsidR="00080F6E" w:rsidRPr="006522CE" w:rsidRDefault="00080F6E" w:rsidP="00080F6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1. </w:t>
      </w:r>
      <w:r>
        <w:rPr>
          <w:sz w:val="32"/>
          <w:szCs w:val="32"/>
        </w:rPr>
        <w:t>Morning</w:t>
      </w:r>
      <w:r w:rsidRPr="006522CE">
        <w:rPr>
          <w:sz w:val="32"/>
          <w:szCs w:val="32"/>
        </w:rPr>
        <w:t>-regular - every morning between 9.00 am to 11 am - every 20 mins.</w:t>
      </w:r>
    </w:p>
    <w:p w:rsidR="00080F6E" w:rsidRPr="006522CE" w:rsidRDefault="00080F6E" w:rsidP="00080F6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A</w:t>
      </w:r>
      <w:r w:rsidRPr="006522CE">
        <w:rPr>
          <w:sz w:val="32"/>
          <w:szCs w:val="32"/>
        </w:rPr>
        <w:t>dhoc - trigger/configure new process anytime by developer, time independent</w:t>
      </w:r>
    </w:p>
    <w:p w:rsidR="00080F6E" w:rsidRPr="006522CE" w:rsidRDefault="00080F6E" w:rsidP="00080F6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E</w:t>
      </w:r>
      <w:r w:rsidRPr="006522CE">
        <w:rPr>
          <w:sz w:val="32"/>
          <w:szCs w:val="32"/>
        </w:rPr>
        <w:t>ve</w:t>
      </w:r>
      <w:r>
        <w:rPr>
          <w:sz w:val="32"/>
          <w:szCs w:val="32"/>
        </w:rPr>
        <w:t>ning</w:t>
      </w:r>
      <w:r w:rsidRPr="006522CE">
        <w:rPr>
          <w:sz w:val="32"/>
          <w:szCs w:val="32"/>
        </w:rPr>
        <w:t xml:space="preserve">-regular - evening between 7pm to 8pm for reports (manager, reviewer and developer perspective/analytics report) and alerts and </w:t>
      </w:r>
      <w:r>
        <w:rPr>
          <w:sz w:val="32"/>
          <w:szCs w:val="32"/>
        </w:rPr>
        <w:t>EOD</w:t>
      </w:r>
      <w:r w:rsidRPr="006522CE">
        <w:rPr>
          <w:sz w:val="32"/>
          <w:szCs w:val="32"/>
        </w:rPr>
        <w:t xml:space="preserve"> status</w:t>
      </w:r>
    </w:p>
    <w:p w:rsidR="00080F6E" w:rsidRPr="006522CE" w:rsidRDefault="00080F6E" w:rsidP="00080F6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 xml:space="preserve">4. </w:t>
      </w:r>
      <w:r>
        <w:rPr>
          <w:sz w:val="32"/>
          <w:szCs w:val="32"/>
        </w:rPr>
        <w:t>EOD post e</w:t>
      </w:r>
      <w:r w:rsidRPr="006522CE">
        <w:rPr>
          <w:sz w:val="32"/>
          <w:szCs w:val="32"/>
        </w:rPr>
        <w:t>ve</w:t>
      </w:r>
      <w:r>
        <w:rPr>
          <w:sz w:val="32"/>
          <w:szCs w:val="32"/>
        </w:rPr>
        <w:t>ning</w:t>
      </w:r>
      <w:r w:rsidRPr="006522CE">
        <w:rPr>
          <w:sz w:val="32"/>
          <w:szCs w:val="32"/>
        </w:rPr>
        <w:t>-regular - collection of raw data for analytics</w:t>
      </w:r>
    </w:p>
    <w:p w:rsidR="00080F6E" w:rsidRDefault="00080F6E" w:rsidP="00080F6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5. Separate process - looks for missed bugs from above (runs between 11.00 am to 7.00 pm, ignores if already whiteboard updated or t</w:t>
      </w:r>
      <w:r>
        <w:rPr>
          <w:sz w:val="32"/>
          <w:szCs w:val="32"/>
        </w:rPr>
        <w:t xml:space="preserve">he bug already in queue of the </w:t>
      </w:r>
      <w:r w:rsidRPr="006522CE">
        <w:rPr>
          <w:sz w:val="32"/>
          <w:szCs w:val="32"/>
        </w:rPr>
        <w:t>other processes)</w:t>
      </w:r>
    </w:p>
    <w:p w:rsidR="00BD3830" w:rsidRPr="006522CE" w:rsidRDefault="00BD3830" w:rsidP="00080F6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*The content highlighted in green is not yet complete.</w:t>
      </w:r>
    </w:p>
    <w:p w:rsidR="00E658FE" w:rsidRPr="00C923AD" w:rsidRDefault="00E658FE" w:rsidP="00E658FE">
      <w:pPr>
        <w:spacing w:line="240" w:lineRule="auto"/>
        <w:rPr>
          <w:b/>
          <w:color w:val="92D050"/>
          <w:sz w:val="32"/>
          <w:szCs w:val="32"/>
        </w:rPr>
      </w:pPr>
      <w:r w:rsidRPr="00C923AD">
        <w:rPr>
          <w:b/>
          <w:color w:val="92D050"/>
          <w:sz w:val="32"/>
          <w:szCs w:val="32"/>
        </w:rPr>
        <w:t>Analytics/metrics: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1. Average time, best time, and worst time - developer perspective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2. Count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3. Complexity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4. Nature - site change, technical challenge etc.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5. Predictive and proactive alerts (maintenance window, site change, new implementation, new release etc.)</w:t>
      </w:r>
    </w:p>
    <w:p w:rsidR="00E658FE" w:rsidRPr="00C923AD" w:rsidRDefault="00E658FE" w:rsidP="00E658FE">
      <w:pPr>
        <w:spacing w:line="240" w:lineRule="auto"/>
        <w:rPr>
          <w:b/>
          <w:color w:val="92D050"/>
          <w:sz w:val="32"/>
          <w:szCs w:val="32"/>
        </w:rPr>
      </w:pPr>
      <w:r w:rsidRPr="00C923AD">
        <w:rPr>
          <w:b/>
          <w:color w:val="92D050"/>
          <w:sz w:val="32"/>
          <w:szCs w:val="32"/>
        </w:rPr>
        <w:t>Utilities: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1. Date - (PST, IST custom)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2. Parser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3. Cell data collector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4. Comment analyze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5. Firemen analyze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6. Error code/sum info/site analyze</w:t>
      </w:r>
    </w:p>
    <w:p w:rsidR="00E658FE" w:rsidRPr="00C923AD" w:rsidRDefault="00E658FE" w:rsidP="00E658FE">
      <w:pPr>
        <w:spacing w:line="240" w:lineRule="auto"/>
        <w:rPr>
          <w:b/>
          <w:color w:val="92D050"/>
          <w:sz w:val="32"/>
          <w:szCs w:val="32"/>
        </w:rPr>
      </w:pPr>
      <w:r w:rsidRPr="00C923AD">
        <w:rPr>
          <w:b/>
          <w:color w:val="92D050"/>
          <w:sz w:val="32"/>
          <w:szCs w:val="32"/>
        </w:rPr>
        <w:t>Alerts: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1. Alert mails - time left for TAT, ETA, SLA breach (individual/lead/manager perspective), reports in xlsx, csv, pdf format</w:t>
      </w:r>
    </w:p>
    <w:p w:rsidR="00E658FE" w:rsidRPr="00C923AD" w:rsidRDefault="00E658FE" w:rsidP="00E658FE">
      <w:pPr>
        <w:spacing w:line="240" w:lineRule="auto"/>
        <w:rPr>
          <w:b/>
          <w:color w:val="92D050"/>
          <w:sz w:val="32"/>
          <w:szCs w:val="32"/>
        </w:rPr>
      </w:pPr>
      <w:r w:rsidRPr="00C923AD">
        <w:rPr>
          <w:b/>
          <w:color w:val="92D050"/>
          <w:sz w:val="32"/>
          <w:szCs w:val="32"/>
        </w:rPr>
        <w:t>Countdown:</w:t>
      </w:r>
    </w:p>
    <w:p w:rsidR="00E658FE" w:rsidRPr="00C923AD" w:rsidRDefault="00E658FE" w:rsidP="00E658FE">
      <w:pPr>
        <w:spacing w:line="240" w:lineRule="auto"/>
        <w:rPr>
          <w:color w:val="92D050"/>
          <w:sz w:val="32"/>
          <w:szCs w:val="32"/>
        </w:rPr>
      </w:pPr>
      <w:r w:rsidRPr="00C923AD">
        <w:rPr>
          <w:color w:val="92D050"/>
          <w:sz w:val="32"/>
          <w:szCs w:val="32"/>
        </w:rPr>
        <w:t>1. TAT, ETA, SLA</w:t>
      </w:r>
    </w:p>
    <w:p w:rsidR="00E658FE" w:rsidRPr="006522CE" w:rsidRDefault="00E658FE" w:rsidP="00E658FE">
      <w:pPr>
        <w:spacing w:line="240" w:lineRule="auto"/>
        <w:rPr>
          <w:b/>
          <w:sz w:val="32"/>
          <w:szCs w:val="32"/>
        </w:rPr>
      </w:pPr>
      <w:r w:rsidRPr="006522CE">
        <w:rPr>
          <w:b/>
          <w:sz w:val="32"/>
          <w:szCs w:val="32"/>
        </w:rPr>
        <w:t xml:space="preserve">Key points: </w:t>
      </w:r>
    </w:p>
    <w:p w:rsidR="00E658FE" w:rsidRPr="006522CE" w:rsidRDefault="00E658FE" w:rsidP="00E658F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1. Triage even when Bugzilla is down :) by accessing DB (read only)</w:t>
      </w:r>
    </w:p>
    <w:p w:rsidR="00E658FE" w:rsidRPr="006522CE" w:rsidRDefault="00E658FE" w:rsidP="00E658F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2. Reopened bugs triaging i.e. revised ETA</w:t>
      </w:r>
    </w:p>
    <w:p w:rsidR="00E658FE" w:rsidRPr="006522CE" w:rsidRDefault="00E658FE" w:rsidP="00E658F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3. Identification of correct team (NBB, hello wallet, outright, lifelock,xero,NSR,DAP,API,sustaining engineering,CS etc.)</w:t>
      </w:r>
    </w:p>
    <w:p w:rsidR="00E658FE" w:rsidRDefault="00E658FE" w:rsidP="00E658FE">
      <w:pPr>
        <w:spacing w:line="240" w:lineRule="auto"/>
        <w:rPr>
          <w:sz w:val="32"/>
          <w:szCs w:val="32"/>
        </w:rPr>
      </w:pPr>
      <w:r w:rsidRPr="006522CE">
        <w:rPr>
          <w:sz w:val="32"/>
          <w:szCs w:val="32"/>
        </w:rPr>
        <w:t>4. Why we do not have automated crash reporting tools?</w:t>
      </w:r>
    </w:p>
    <w:p w:rsidR="00E658FE" w:rsidRPr="006522CE" w:rsidRDefault="00E658FE" w:rsidP="00E658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5.</w:t>
      </w:r>
      <w:r w:rsidRPr="009929F0">
        <w:rPr>
          <w:sz w:val="32"/>
          <w:szCs w:val="32"/>
        </w:rPr>
        <w:t xml:space="preserve"> </w:t>
      </w:r>
      <w:r w:rsidRPr="006522CE">
        <w:rPr>
          <w:sz w:val="32"/>
          <w:szCs w:val="32"/>
        </w:rPr>
        <w:t>Why we do not have capture/replay technique tools?</w:t>
      </w:r>
    </w:p>
    <w:p w:rsidR="00E658FE" w:rsidRPr="003205DE" w:rsidRDefault="00E658FE" w:rsidP="00E658FE">
      <w:pPr>
        <w:spacing w:line="240" w:lineRule="auto"/>
        <w:rPr>
          <w:b/>
          <w:sz w:val="32"/>
          <w:szCs w:val="32"/>
        </w:rPr>
      </w:pPr>
      <w:r w:rsidRPr="003205DE">
        <w:rPr>
          <w:b/>
          <w:sz w:val="32"/>
          <w:szCs w:val="32"/>
        </w:rPr>
        <w:t>Accuracy Target (ETA, Developer name)</w:t>
      </w:r>
      <w:r w:rsidR="0070491D">
        <w:rPr>
          <w:b/>
          <w:sz w:val="32"/>
          <w:szCs w:val="32"/>
        </w:rPr>
        <w:t xml:space="preserve"> : </w:t>
      </w:r>
      <w:r w:rsidRPr="003205DE">
        <w:rPr>
          <w:b/>
          <w:sz w:val="32"/>
          <w:szCs w:val="32"/>
        </w:rPr>
        <w:t>– 95%</w:t>
      </w:r>
    </w:p>
    <w:p w:rsidR="00E658FE" w:rsidRPr="0039592E" w:rsidRDefault="00E658FE" w:rsidP="00E658FE">
      <w:pPr>
        <w:spacing w:line="240" w:lineRule="auto"/>
        <w:rPr>
          <w:b/>
          <w:sz w:val="32"/>
          <w:szCs w:val="32"/>
        </w:rPr>
      </w:pPr>
      <w:r w:rsidRPr="0039592E">
        <w:rPr>
          <w:b/>
          <w:sz w:val="32"/>
          <w:szCs w:val="32"/>
        </w:rPr>
        <w:t>Test case</w:t>
      </w:r>
      <w:r w:rsidR="0070491D">
        <w:rPr>
          <w:b/>
          <w:sz w:val="32"/>
          <w:szCs w:val="32"/>
        </w:rPr>
        <w:t>s</w:t>
      </w:r>
      <w:r w:rsidRPr="0039592E">
        <w:rPr>
          <w:b/>
          <w:sz w:val="32"/>
          <w:szCs w:val="32"/>
        </w:rPr>
        <w:t>:</w:t>
      </w:r>
    </w:p>
    <w:p w:rsidR="00E658FE" w:rsidRDefault="00E658FE" w:rsidP="00E658F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ystem performed vs resource performed</w:t>
      </w:r>
    </w:p>
    <w:p w:rsidR="00730602" w:rsidRDefault="00730602" w:rsidP="00F61368">
      <w:pPr>
        <w:tabs>
          <w:tab w:val="left" w:pos="5400"/>
        </w:tabs>
        <w:rPr>
          <w:sz w:val="32"/>
          <w:szCs w:val="32"/>
        </w:rPr>
      </w:pPr>
    </w:p>
    <w:p w:rsidR="00F47AA9" w:rsidRPr="00F47AA9" w:rsidRDefault="00F47AA9" w:rsidP="00F61368">
      <w:pPr>
        <w:tabs>
          <w:tab w:val="left" w:pos="5400"/>
        </w:tabs>
        <w:rPr>
          <w:b/>
          <w:sz w:val="32"/>
          <w:szCs w:val="32"/>
        </w:rPr>
      </w:pPr>
      <w:r w:rsidRPr="00F47AA9">
        <w:rPr>
          <w:b/>
          <w:sz w:val="32"/>
          <w:szCs w:val="32"/>
        </w:rPr>
        <w:t>References: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1] “Bugzilla,” http://www.bugzilla.org/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2] G. Jeong, S. Kim, and T. Zimmermann, “Improving bug triage with bug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tossing graphs,” in </w:t>
      </w:r>
      <w:r>
        <w:rPr>
          <w:rFonts w:ascii="NimbusRomNo9L-ReguItal" w:hAnsi="NimbusRomNo9L-ReguItal" w:cs="NimbusRomNo9L-ReguItal"/>
          <w:sz w:val="16"/>
          <w:szCs w:val="16"/>
        </w:rPr>
        <w:t>Proceedings of ESEC/FSE ’09</w:t>
      </w:r>
      <w:r>
        <w:rPr>
          <w:rFonts w:ascii="NimbusRomNo9L-Regu" w:hAnsi="NimbusRomNo9L-Regu" w:cs="NimbusRomNo9L-Regu"/>
          <w:sz w:val="16"/>
          <w:szCs w:val="16"/>
        </w:rPr>
        <w:t>, 2009, pp. 111–120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3] J. Anvik, L. Hiew, and G. C. Murphy, “Who should fix this bug?” in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Ital" w:hAnsi="NimbusRomNo9L-ReguItal" w:cs="NimbusRomNo9L-ReguItal"/>
          <w:sz w:val="16"/>
          <w:szCs w:val="16"/>
        </w:rPr>
        <w:t>Proceedings of ICSE’06</w:t>
      </w:r>
      <w:r>
        <w:rPr>
          <w:rFonts w:ascii="NimbusRomNo9L-Regu" w:hAnsi="NimbusRomNo9L-Regu" w:cs="NimbusRomNo9L-Regu"/>
          <w:sz w:val="16"/>
          <w:szCs w:val="16"/>
        </w:rPr>
        <w:t>, 2006, pp. 361–370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4] D. Cubranic and G. C. Murphy, “Automatic bug triage using text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categorization,” in </w:t>
      </w:r>
      <w:r>
        <w:rPr>
          <w:rFonts w:ascii="NimbusRomNo9L-ReguItal" w:hAnsi="NimbusRomNo9L-ReguItal" w:cs="NimbusRomNo9L-ReguItal"/>
          <w:sz w:val="16"/>
          <w:szCs w:val="16"/>
        </w:rPr>
        <w:t>Proceedings of SEKE’04</w:t>
      </w:r>
      <w:r>
        <w:rPr>
          <w:rFonts w:ascii="NimbusRomNo9L-Regu" w:hAnsi="NimbusRomNo9L-Regu" w:cs="NimbusRomNo9L-Regu"/>
          <w:sz w:val="16"/>
          <w:szCs w:val="16"/>
        </w:rPr>
        <w:t>, 2004, pp. 92–97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5] C. Sun, D. Lo, X. Wang, J. Jiang, and S.-C. Khoo, “A discriminative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model approach for accurate duplicate bug report retrieval,” in </w:t>
      </w:r>
      <w:r>
        <w:rPr>
          <w:rFonts w:ascii="NimbusRomNo9L-ReguItal" w:hAnsi="NimbusRomNo9L-ReguItal" w:cs="NimbusRomNo9L-ReguItal"/>
          <w:sz w:val="16"/>
          <w:szCs w:val="16"/>
        </w:rPr>
        <w:t>Proceedings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Ital" w:hAnsi="NimbusRomNo9L-ReguItal" w:cs="NimbusRomNo9L-ReguItal"/>
          <w:sz w:val="16"/>
          <w:szCs w:val="16"/>
        </w:rPr>
        <w:t>of ICSE’10</w:t>
      </w:r>
      <w:r>
        <w:rPr>
          <w:rFonts w:ascii="NimbusRomNo9L-Regu" w:hAnsi="NimbusRomNo9L-Regu" w:cs="NimbusRomNo9L-Regu"/>
          <w:sz w:val="16"/>
          <w:szCs w:val="16"/>
        </w:rPr>
        <w:t>, 2010, pp. 45–54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6] P. Runeson, M. Alexandersson, and O. Nyholm, “Detection of duplicate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Ital" w:hAnsi="NimbusRomNo9L-ReguItal" w:cs="NimbusRomNo9L-ReguItal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defect reports using natural language processing,” in </w:t>
      </w:r>
      <w:r>
        <w:rPr>
          <w:rFonts w:ascii="NimbusRomNo9L-ReguItal" w:hAnsi="NimbusRomNo9L-ReguItal" w:cs="NimbusRomNo9L-ReguItal"/>
          <w:sz w:val="16"/>
          <w:szCs w:val="16"/>
        </w:rPr>
        <w:t>Proceedings of</w:t>
      </w:r>
    </w:p>
    <w:p w:rsidR="00F47AA9" w:rsidRDefault="00F47AA9" w:rsidP="00F47AA9">
      <w:pPr>
        <w:tabs>
          <w:tab w:val="left" w:pos="5400"/>
        </w:tabs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Ital" w:hAnsi="NimbusRomNo9L-ReguItal" w:cs="NimbusRomNo9L-ReguItal"/>
          <w:sz w:val="16"/>
          <w:szCs w:val="16"/>
        </w:rPr>
        <w:t>ICSE’07</w:t>
      </w:r>
      <w:r>
        <w:rPr>
          <w:rFonts w:ascii="NimbusRomNo9L-Regu" w:hAnsi="NimbusRomNo9L-Regu" w:cs="NimbusRomNo9L-Regu"/>
          <w:sz w:val="16"/>
          <w:szCs w:val="16"/>
        </w:rPr>
        <w:t>, 2007, pp. 499–510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7] X. Wang, L. Zhang, T. Xie, J. Anvik, and J. Sun, “An approach to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detecting duplicate bug reports using natural language and execution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information,” in </w:t>
      </w:r>
      <w:r>
        <w:rPr>
          <w:rFonts w:ascii="NimbusRomNo9L-ReguItal" w:hAnsi="NimbusRomNo9L-ReguItal" w:cs="NimbusRomNo9L-ReguItal"/>
          <w:sz w:val="16"/>
          <w:szCs w:val="16"/>
        </w:rPr>
        <w:t>Proceedings of ICSE’08</w:t>
      </w:r>
      <w:r>
        <w:rPr>
          <w:rFonts w:ascii="NimbusRomNo9L-Regu" w:hAnsi="NimbusRomNo9L-Regu" w:cs="NimbusRomNo9L-Regu"/>
          <w:sz w:val="16"/>
          <w:szCs w:val="16"/>
        </w:rPr>
        <w:t>, 2008, pp. 461–470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8] P. J. Guo, T. Zimmermann, N. Nagappan, and B. Murphy, ““not my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bug!” and other reasons for software bug report reassignments,” in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Ital" w:hAnsi="NimbusRomNo9L-ReguItal" w:cs="NimbusRomNo9L-ReguItal"/>
          <w:sz w:val="16"/>
          <w:szCs w:val="16"/>
        </w:rPr>
        <w:t>Proceedings of CSCW’11</w:t>
      </w:r>
      <w:r>
        <w:rPr>
          <w:rFonts w:ascii="NimbusRomNo9L-Regu" w:hAnsi="NimbusRomNo9L-Regu" w:cs="NimbusRomNo9L-Regu"/>
          <w:sz w:val="16"/>
          <w:szCs w:val="16"/>
        </w:rPr>
        <w:t>, 2011, pp. 395–404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9] ——, “Characterizing and predicting which bugs get fixed: an empirical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study of microsoft windows,” in </w:t>
      </w:r>
      <w:r>
        <w:rPr>
          <w:rFonts w:ascii="NimbusRomNo9L-ReguItal" w:hAnsi="NimbusRomNo9L-ReguItal" w:cs="NimbusRomNo9L-ReguItal"/>
          <w:sz w:val="16"/>
          <w:szCs w:val="16"/>
        </w:rPr>
        <w:t>Proceedings of ICSE’10</w:t>
      </w:r>
      <w:r>
        <w:rPr>
          <w:rFonts w:ascii="NimbusRomNo9L-Regu" w:hAnsi="NimbusRomNo9L-Regu" w:cs="NimbusRomNo9L-Regu"/>
          <w:sz w:val="16"/>
          <w:szCs w:val="16"/>
        </w:rPr>
        <w:t>, 2010, pp. 495–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504. [Online]. Available: http://doi.acm.org/10.1145/1806799.1806871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10] E. Shihab, A. Ihara, Y. Kamei, W. Ibrahim, M. Ohira, B. Adams,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A. Hassan, and K. Matsumoto, “Predicting re-opened bugs: A case study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on the eclipse project,” in </w:t>
      </w:r>
      <w:r>
        <w:rPr>
          <w:rFonts w:ascii="NimbusRomNo9L-ReguItal" w:hAnsi="NimbusRomNo9L-ReguItal" w:cs="NimbusRomNo9L-ReguItal"/>
          <w:sz w:val="16"/>
          <w:szCs w:val="16"/>
        </w:rPr>
        <w:t>Proceedings of WCRE’10</w:t>
      </w:r>
      <w:r>
        <w:rPr>
          <w:rFonts w:ascii="NimbusRomNo9L-Regu" w:hAnsi="NimbusRomNo9L-Regu" w:cs="NimbusRomNo9L-Regu"/>
          <w:sz w:val="16"/>
          <w:szCs w:val="16"/>
        </w:rPr>
        <w:t>, 2010, pp. 249–258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11] N. Bettenburg, S. Just, A. Schr¨oter, C. Weiß, R. Premraj, and T. Zimmermann,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“Quality of bug reports in eclipse,” in </w:t>
      </w:r>
      <w:r>
        <w:rPr>
          <w:rFonts w:ascii="NimbusRomNo9L-ReguItal" w:hAnsi="NimbusRomNo9L-ReguItal" w:cs="NimbusRomNo9L-ReguItal"/>
          <w:sz w:val="16"/>
          <w:szCs w:val="16"/>
        </w:rPr>
        <w:t>Proceedings of tEclipse’07</w:t>
      </w:r>
      <w:r>
        <w:rPr>
          <w:rFonts w:ascii="NimbusRomNo9L-Regu" w:hAnsi="NimbusRomNo9L-Regu" w:cs="NimbusRomNo9L-Regu"/>
          <w:sz w:val="16"/>
          <w:szCs w:val="16"/>
        </w:rPr>
        <w:t>,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2007, pp. 21–25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12] N. Bettenburg, S. Just, A. Schr¨oter, C. Weiss, R. Premraj, and T. Zimmermann,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“What makes a good bug report?” in </w:t>
      </w:r>
      <w:r>
        <w:rPr>
          <w:rFonts w:ascii="NimbusRomNo9L-ReguItal" w:hAnsi="NimbusRomNo9L-ReguItal" w:cs="NimbusRomNo9L-ReguItal"/>
          <w:sz w:val="16"/>
          <w:szCs w:val="16"/>
        </w:rPr>
        <w:t>Proceedings of FSE-16</w:t>
      </w:r>
      <w:r>
        <w:rPr>
          <w:rFonts w:ascii="NimbusRomNo9L-Regu" w:hAnsi="NimbusRomNo9L-Regu" w:cs="NimbusRomNo9L-Regu"/>
          <w:sz w:val="16"/>
          <w:szCs w:val="16"/>
        </w:rPr>
        <w:t>,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2008, pp. 308–318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13] N. Bettenburg, R. Premraj, T. Zimmermann, and S. Kim, “Extracting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structural information from bug reports,” in </w:t>
      </w:r>
      <w:r>
        <w:rPr>
          <w:rFonts w:ascii="NimbusRomNo9L-ReguItal" w:hAnsi="NimbusRomNo9L-ReguItal" w:cs="NimbusRomNo9L-ReguItal"/>
          <w:sz w:val="16"/>
          <w:szCs w:val="16"/>
        </w:rPr>
        <w:t>Proceedings of MSR’08</w:t>
      </w:r>
      <w:r>
        <w:rPr>
          <w:rFonts w:ascii="NimbusRomNo9L-Regu" w:hAnsi="NimbusRomNo9L-Regu" w:cs="NimbusRomNo9L-Regu"/>
          <w:sz w:val="16"/>
          <w:szCs w:val="16"/>
        </w:rPr>
        <w:t>,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2008, pp. 27–30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14] S. Breu, R. Premraj, J. Sillito, and T. Zimmermann, “Information needs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in bug reports: improving cooperation between developers and users,”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 xml:space="preserve">in </w:t>
      </w:r>
      <w:r>
        <w:rPr>
          <w:rFonts w:ascii="NimbusRomNo9L-ReguItal" w:hAnsi="NimbusRomNo9L-ReguItal" w:cs="NimbusRomNo9L-ReguItal"/>
          <w:sz w:val="16"/>
          <w:szCs w:val="16"/>
        </w:rPr>
        <w:t>Proceedings of CSCW ’10</w:t>
      </w:r>
      <w:r>
        <w:rPr>
          <w:rFonts w:ascii="NimbusRomNo9L-Regu" w:hAnsi="NimbusRomNo9L-Regu" w:cs="NimbusRomNo9L-Regu"/>
          <w:sz w:val="16"/>
          <w:szCs w:val="16"/>
        </w:rPr>
        <w:t>, 2010, pp. 301–310.</w:t>
      </w:r>
    </w:p>
    <w:p w:rsidR="00F47AA9" w:rsidRDefault="00F47AA9" w:rsidP="00F47A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" w:hAnsi="NimbusRomNo9L-Regu" w:cs="NimbusRomNo9L-Regu"/>
          <w:sz w:val="16"/>
          <w:szCs w:val="16"/>
        </w:rPr>
        <w:t>[15] P. Hooimeijer and W. Weimer, “Modeling bug report quality,” in</w:t>
      </w:r>
    </w:p>
    <w:p w:rsidR="00F47AA9" w:rsidRDefault="00F47AA9" w:rsidP="00F47AA9">
      <w:pPr>
        <w:tabs>
          <w:tab w:val="left" w:pos="5400"/>
        </w:tabs>
        <w:rPr>
          <w:rFonts w:ascii="NimbusRomNo9L-Regu" w:hAnsi="NimbusRomNo9L-Regu" w:cs="NimbusRomNo9L-Regu"/>
          <w:sz w:val="16"/>
          <w:szCs w:val="16"/>
        </w:rPr>
      </w:pPr>
      <w:r>
        <w:rPr>
          <w:rFonts w:ascii="NimbusRomNo9L-ReguItal" w:hAnsi="NimbusRomNo9L-ReguItal" w:cs="NimbusRomNo9L-ReguItal"/>
          <w:sz w:val="16"/>
          <w:szCs w:val="16"/>
        </w:rPr>
        <w:t>Proceedings of ASE’07</w:t>
      </w:r>
      <w:r>
        <w:rPr>
          <w:rFonts w:ascii="NimbusRomNo9L-Regu" w:hAnsi="NimbusRomNo9L-Regu" w:cs="NimbusRomNo9L-Regu"/>
          <w:sz w:val="16"/>
          <w:szCs w:val="16"/>
        </w:rPr>
        <w:t>, 2007, pp. 34–43.</w:t>
      </w:r>
    </w:p>
    <w:p w:rsidR="0011166F" w:rsidRDefault="0011166F" w:rsidP="00F47AA9">
      <w:pPr>
        <w:tabs>
          <w:tab w:val="left" w:pos="5400"/>
        </w:tabs>
        <w:rPr>
          <w:rFonts w:ascii="NimbusRomNo9L-Regu" w:hAnsi="NimbusRomNo9L-Regu" w:cs="NimbusRomNo9L-Regu"/>
          <w:sz w:val="16"/>
          <w:szCs w:val="16"/>
        </w:rPr>
      </w:pPr>
    </w:p>
    <w:p w:rsidR="0011166F" w:rsidRDefault="0011166F" w:rsidP="0011166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cknowledgements</w:t>
      </w:r>
    </w:p>
    <w:p w:rsidR="0011166F" w:rsidRDefault="0011166F" w:rsidP="0011166F">
      <w:pPr>
        <w:tabs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t xml:space="preserve">Thanks to below people for providing valuable information on the triaging process and the bug review process </w:t>
      </w:r>
    </w:p>
    <w:p w:rsidR="0011166F" w:rsidRDefault="0011166F" w:rsidP="0011166F">
      <w:pPr>
        <w:tabs>
          <w:tab w:val="left" w:pos="5400"/>
        </w:tabs>
        <w:rPr>
          <w:sz w:val="32"/>
          <w:szCs w:val="32"/>
        </w:rPr>
      </w:pPr>
      <w:r w:rsidRPr="00A43B95">
        <w:rPr>
          <w:sz w:val="32"/>
          <w:szCs w:val="32"/>
        </w:rPr>
        <w:t>Amaren</w:t>
      </w:r>
      <w:r>
        <w:rPr>
          <w:sz w:val="32"/>
          <w:szCs w:val="32"/>
        </w:rPr>
        <w:t>dra Kumar &lt;akumar7@Yodlee.com&gt;</w:t>
      </w:r>
    </w:p>
    <w:p w:rsidR="0011166F" w:rsidRDefault="0011166F" w:rsidP="0011166F">
      <w:pPr>
        <w:tabs>
          <w:tab w:val="left" w:pos="5400"/>
        </w:tabs>
        <w:rPr>
          <w:sz w:val="32"/>
          <w:szCs w:val="32"/>
        </w:rPr>
      </w:pPr>
      <w:r w:rsidRPr="00A43B95">
        <w:rPr>
          <w:sz w:val="32"/>
          <w:szCs w:val="32"/>
        </w:rPr>
        <w:t>Pratib</w:t>
      </w:r>
      <w:r>
        <w:rPr>
          <w:sz w:val="32"/>
          <w:szCs w:val="32"/>
        </w:rPr>
        <w:t>ha Tiwari &lt;PTiwari@yodlee.com&gt;</w:t>
      </w:r>
    </w:p>
    <w:p w:rsidR="0011166F" w:rsidRPr="00F61368" w:rsidRDefault="0011166F" w:rsidP="0011166F">
      <w:pPr>
        <w:tabs>
          <w:tab w:val="left" w:pos="5400"/>
        </w:tabs>
        <w:rPr>
          <w:sz w:val="32"/>
          <w:szCs w:val="32"/>
        </w:rPr>
      </w:pPr>
      <w:r w:rsidRPr="00A43B95">
        <w:rPr>
          <w:sz w:val="32"/>
          <w:szCs w:val="32"/>
        </w:rPr>
        <w:t xml:space="preserve">Puneet Kumar Sharma </w:t>
      </w:r>
      <w:r>
        <w:rPr>
          <w:sz w:val="32"/>
          <w:szCs w:val="32"/>
        </w:rPr>
        <w:t>&lt;</w:t>
      </w:r>
      <w:hyperlink r:id="rId8" w:history="1">
        <w:r w:rsidRPr="00606839">
          <w:rPr>
            <w:rStyle w:val="Hyperlink"/>
            <w:sz w:val="32"/>
            <w:szCs w:val="32"/>
          </w:rPr>
          <w:t>psharma2@Yodlee.com</w:t>
        </w:r>
      </w:hyperlink>
      <w:r>
        <w:rPr>
          <w:sz w:val="32"/>
          <w:szCs w:val="32"/>
        </w:rPr>
        <w:t xml:space="preserve">&gt; </w:t>
      </w:r>
    </w:p>
    <w:p w:rsidR="0011166F" w:rsidRDefault="0011166F" w:rsidP="00F47AA9">
      <w:pPr>
        <w:tabs>
          <w:tab w:val="left" w:pos="5400"/>
        </w:tabs>
        <w:rPr>
          <w:sz w:val="32"/>
          <w:szCs w:val="32"/>
        </w:rPr>
      </w:pPr>
      <w:r w:rsidRPr="0011166F">
        <w:rPr>
          <w:sz w:val="32"/>
          <w:szCs w:val="32"/>
        </w:rPr>
        <w:t>Abhishek Agarwal &lt;aagarwal1@Yodlee.com&gt;</w:t>
      </w:r>
    </w:p>
    <w:sectPr w:rsidR="00111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94" w:rsidRDefault="00940F94" w:rsidP="00523B01">
      <w:pPr>
        <w:spacing w:after="0" w:line="240" w:lineRule="auto"/>
      </w:pPr>
      <w:r>
        <w:separator/>
      </w:r>
    </w:p>
  </w:endnote>
  <w:endnote w:type="continuationSeparator" w:id="0">
    <w:p w:rsidR="00940F94" w:rsidRDefault="00940F94" w:rsidP="0052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94" w:rsidRDefault="00940F94" w:rsidP="00523B01">
      <w:pPr>
        <w:spacing w:after="0" w:line="240" w:lineRule="auto"/>
      </w:pPr>
      <w:r>
        <w:separator/>
      </w:r>
    </w:p>
  </w:footnote>
  <w:footnote w:type="continuationSeparator" w:id="0">
    <w:p w:rsidR="00940F94" w:rsidRDefault="00940F94" w:rsidP="00523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5C"/>
    <w:rsid w:val="00005917"/>
    <w:rsid w:val="0001740F"/>
    <w:rsid w:val="00034776"/>
    <w:rsid w:val="00065527"/>
    <w:rsid w:val="000733E4"/>
    <w:rsid w:val="00080F6E"/>
    <w:rsid w:val="000B1071"/>
    <w:rsid w:val="000C1014"/>
    <w:rsid w:val="000D2357"/>
    <w:rsid w:val="000F2C94"/>
    <w:rsid w:val="0011166F"/>
    <w:rsid w:val="001367B9"/>
    <w:rsid w:val="00146919"/>
    <w:rsid w:val="001726ED"/>
    <w:rsid w:val="00185CA1"/>
    <w:rsid w:val="001B1CF5"/>
    <w:rsid w:val="001C1E89"/>
    <w:rsid w:val="001F2D0E"/>
    <w:rsid w:val="00211AD0"/>
    <w:rsid w:val="002200F2"/>
    <w:rsid w:val="0022372B"/>
    <w:rsid w:val="0024024A"/>
    <w:rsid w:val="00275946"/>
    <w:rsid w:val="002D13A1"/>
    <w:rsid w:val="00313641"/>
    <w:rsid w:val="00317AA1"/>
    <w:rsid w:val="003205DE"/>
    <w:rsid w:val="003243C8"/>
    <w:rsid w:val="0039592E"/>
    <w:rsid w:val="003A5BE7"/>
    <w:rsid w:val="003B1680"/>
    <w:rsid w:val="003C077B"/>
    <w:rsid w:val="003C5392"/>
    <w:rsid w:val="003D42D4"/>
    <w:rsid w:val="003E3036"/>
    <w:rsid w:val="003E6D5B"/>
    <w:rsid w:val="003F0A3B"/>
    <w:rsid w:val="00414CA4"/>
    <w:rsid w:val="004271F3"/>
    <w:rsid w:val="00435154"/>
    <w:rsid w:val="0044165D"/>
    <w:rsid w:val="0046499B"/>
    <w:rsid w:val="0048111A"/>
    <w:rsid w:val="00493FC5"/>
    <w:rsid w:val="004C33D7"/>
    <w:rsid w:val="005112D0"/>
    <w:rsid w:val="00516D2D"/>
    <w:rsid w:val="00523B01"/>
    <w:rsid w:val="00551FBE"/>
    <w:rsid w:val="00565732"/>
    <w:rsid w:val="005C0876"/>
    <w:rsid w:val="005C1ED4"/>
    <w:rsid w:val="005C4514"/>
    <w:rsid w:val="005D7FFB"/>
    <w:rsid w:val="005E10A5"/>
    <w:rsid w:val="005F5BDC"/>
    <w:rsid w:val="00612139"/>
    <w:rsid w:val="006522CE"/>
    <w:rsid w:val="006575BD"/>
    <w:rsid w:val="006B4B78"/>
    <w:rsid w:val="0070491D"/>
    <w:rsid w:val="00726377"/>
    <w:rsid w:val="00730602"/>
    <w:rsid w:val="007365A6"/>
    <w:rsid w:val="00743A29"/>
    <w:rsid w:val="007A445C"/>
    <w:rsid w:val="007B0AF0"/>
    <w:rsid w:val="007C2781"/>
    <w:rsid w:val="007C4D4A"/>
    <w:rsid w:val="007E19BF"/>
    <w:rsid w:val="00806838"/>
    <w:rsid w:val="00827F76"/>
    <w:rsid w:val="00840805"/>
    <w:rsid w:val="008678A4"/>
    <w:rsid w:val="008750ED"/>
    <w:rsid w:val="0087616F"/>
    <w:rsid w:val="0088326A"/>
    <w:rsid w:val="00886781"/>
    <w:rsid w:val="00893C7B"/>
    <w:rsid w:val="00897037"/>
    <w:rsid w:val="008A5077"/>
    <w:rsid w:val="00910FF7"/>
    <w:rsid w:val="00940F94"/>
    <w:rsid w:val="0094352B"/>
    <w:rsid w:val="00961DD2"/>
    <w:rsid w:val="009768D1"/>
    <w:rsid w:val="00986CEF"/>
    <w:rsid w:val="009929F0"/>
    <w:rsid w:val="009A30CC"/>
    <w:rsid w:val="009B6BB0"/>
    <w:rsid w:val="009B6BE8"/>
    <w:rsid w:val="009D0948"/>
    <w:rsid w:val="00A03CC1"/>
    <w:rsid w:val="00A32BE7"/>
    <w:rsid w:val="00A43B95"/>
    <w:rsid w:val="00A851B6"/>
    <w:rsid w:val="00AB1EB6"/>
    <w:rsid w:val="00AD022B"/>
    <w:rsid w:val="00AD3890"/>
    <w:rsid w:val="00AE47BB"/>
    <w:rsid w:val="00AF0DB3"/>
    <w:rsid w:val="00B01AC2"/>
    <w:rsid w:val="00B14493"/>
    <w:rsid w:val="00B45283"/>
    <w:rsid w:val="00B82FAC"/>
    <w:rsid w:val="00B85A00"/>
    <w:rsid w:val="00BD3830"/>
    <w:rsid w:val="00BD50E0"/>
    <w:rsid w:val="00C041B6"/>
    <w:rsid w:val="00C12760"/>
    <w:rsid w:val="00C53E80"/>
    <w:rsid w:val="00C923AD"/>
    <w:rsid w:val="00C941F0"/>
    <w:rsid w:val="00CB14D6"/>
    <w:rsid w:val="00CC0A76"/>
    <w:rsid w:val="00CD3A66"/>
    <w:rsid w:val="00CD3D4F"/>
    <w:rsid w:val="00D1112C"/>
    <w:rsid w:val="00D23507"/>
    <w:rsid w:val="00D50F93"/>
    <w:rsid w:val="00D6042D"/>
    <w:rsid w:val="00D62D78"/>
    <w:rsid w:val="00D76320"/>
    <w:rsid w:val="00D83DE6"/>
    <w:rsid w:val="00DA5199"/>
    <w:rsid w:val="00DF7026"/>
    <w:rsid w:val="00E45EC9"/>
    <w:rsid w:val="00E658FE"/>
    <w:rsid w:val="00E677D3"/>
    <w:rsid w:val="00E7171A"/>
    <w:rsid w:val="00EE606E"/>
    <w:rsid w:val="00F20E6F"/>
    <w:rsid w:val="00F31643"/>
    <w:rsid w:val="00F31E56"/>
    <w:rsid w:val="00F47AA9"/>
    <w:rsid w:val="00F540CD"/>
    <w:rsid w:val="00F61368"/>
    <w:rsid w:val="00F6458B"/>
    <w:rsid w:val="00F909D6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4D6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12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01"/>
  </w:style>
  <w:style w:type="paragraph" w:styleId="Footer">
    <w:name w:val="footer"/>
    <w:basedOn w:val="Normal"/>
    <w:link w:val="FooterChar"/>
    <w:uiPriority w:val="99"/>
    <w:unhideWhenUsed/>
    <w:rsid w:val="0052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01"/>
  </w:style>
  <w:style w:type="character" w:styleId="Hyperlink">
    <w:name w:val="Hyperlink"/>
    <w:basedOn w:val="DefaultParagraphFont"/>
    <w:uiPriority w:val="99"/>
    <w:unhideWhenUsed/>
    <w:rsid w:val="00A43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4D6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12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01"/>
  </w:style>
  <w:style w:type="paragraph" w:styleId="Footer">
    <w:name w:val="footer"/>
    <w:basedOn w:val="Normal"/>
    <w:link w:val="FooterChar"/>
    <w:uiPriority w:val="99"/>
    <w:unhideWhenUsed/>
    <w:rsid w:val="0052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01"/>
  </w:style>
  <w:style w:type="character" w:styleId="Hyperlink">
    <w:name w:val="Hyperlink"/>
    <w:basedOn w:val="DefaultParagraphFont"/>
    <w:uiPriority w:val="99"/>
    <w:unhideWhenUsed/>
    <w:rsid w:val="00A43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harma2@Yodle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5B51-9F2F-465C-A3F1-B8D2331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dlee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araj Selvaraj</dc:creator>
  <cp:lastModifiedBy>Rengaraj Selvaraj</cp:lastModifiedBy>
  <cp:revision>2</cp:revision>
  <dcterms:created xsi:type="dcterms:W3CDTF">2015-09-11T09:13:00Z</dcterms:created>
  <dcterms:modified xsi:type="dcterms:W3CDTF">2015-09-11T09:13:00Z</dcterms:modified>
</cp:coreProperties>
</file>